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55" w:rsidRPr="00B328A7" w:rsidRDefault="00E26E55" w:rsidP="00B12962">
      <w:pPr>
        <w:keepNext/>
        <w:tabs>
          <w:tab w:val="left" w:pos="1843"/>
        </w:tabs>
        <w:spacing w:after="0" w:line="240" w:lineRule="auto"/>
        <w:ind w:left="180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B328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REJESTR </w:t>
      </w:r>
      <w:r w:rsidR="006B1255" w:rsidRPr="00B328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WOLNYCH</w:t>
      </w:r>
      <w:r w:rsidR="00E66957" w:rsidRPr="00B328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MIEJSC W PLACÓWKACH OPIEKUŃCZO-</w:t>
      </w:r>
      <w:r w:rsidR="006B1255" w:rsidRPr="00B328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WYCHOWAWCZYCH, REGIO</w:t>
      </w:r>
      <w:r w:rsidR="00E66957" w:rsidRPr="00B328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NALNYCH PLACÓWKACH </w:t>
      </w:r>
      <w:r w:rsidRPr="00B328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                      </w:t>
      </w:r>
      <w:r w:rsidR="00E66957" w:rsidRPr="00B328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OPIEKUŃCZO-</w:t>
      </w:r>
      <w:r w:rsidR="006B1255" w:rsidRPr="00B328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TERAPEUTYCZNYCH I INTERWENCYJNYCH OŚRODKACH PREADOPCYJNYCH</w:t>
      </w:r>
    </w:p>
    <w:p w:rsidR="006B1255" w:rsidRPr="00B328A7" w:rsidRDefault="006B1255" w:rsidP="00B1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Jasnalistaakcent4"/>
        <w:tblW w:w="15926" w:type="dxa"/>
        <w:tblLayout w:type="fixed"/>
        <w:tblLook w:val="0000" w:firstRow="0" w:lastRow="0" w:firstColumn="0" w:lastColumn="0" w:noHBand="0" w:noVBand="0"/>
      </w:tblPr>
      <w:tblGrid>
        <w:gridCol w:w="474"/>
        <w:gridCol w:w="1277"/>
        <w:gridCol w:w="2693"/>
        <w:gridCol w:w="1985"/>
        <w:gridCol w:w="2126"/>
        <w:gridCol w:w="1134"/>
        <w:gridCol w:w="1652"/>
        <w:gridCol w:w="1183"/>
        <w:gridCol w:w="3402"/>
      </w:tblGrid>
      <w:tr w:rsidR="007C5319" w:rsidRPr="00B328A7" w:rsidTr="00E5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  <w:shd w:val="clear" w:color="auto" w:fill="DBE5F1" w:themeFill="accent1" w:themeFillTint="33"/>
          </w:tcPr>
          <w:p w:rsidR="006B1255" w:rsidRPr="00B328A7" w:rsidRDefault="006B1255" w:rsidP="00B129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:rsidR="006B1255" w:rsidRPr="00B328A7" w:rsidRDefault="006B1255" w:rsidP="00B1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aktualizacji (miesiąc, ro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DBE5F1" w:themeFill="accent1" w:themeFillTint="33"/>
          </w:tcPr>
          <w:p w:rsidR="006B1255" w:rsidRPr="00B328A7" w:rsidRDefault="0063510E" w:rsidP="00B129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 placówki/ </w:t>
            </w: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o</w:t>
            </w:r>
            <w:r w:rsidR="006B1255"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gan prowadzący</w:t>
            </w:r>
            <w:r w:rsidR="001E3C75"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6B1255" w:rsidRPr="00B328A7" w:rsidRDefault="006B1255" w:rsidP="00B1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morząd prowadzący/ samorząd zlecający realizację zad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BE5F1" w:themeFill="accent1" w:themeFillTint="33"/>
          </w:tcPr>
          <w:p w:rsidR="006B1255" w:rsidRPr="00B328A7" w:rsidRDefault="006B1255" w:rsidP="00B129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res </w:t>
            </w:r>
          </w:p>
          <w:p w:rsidR="006B1255" w:rsidRPr="00B328A7" w:rsidRDefault="006B1255" w:rsidP="00B129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cówki </w:t>
            </w:r>
          </w:p>
          <w:p w:rsidR="006B1255" w:rsidRPr="00B328A7" w:rsidRDefault="006B1255" w:rsidP="00B129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6B1255" w:rsidRPr="00B328A7" w:rsidRDefault="006B1255" w:rsidP="0034260F">
            <w:pPr>
              <w:ind w:left="-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miejsc </w:t>
            </w:r>
            <w:r w:rsidR="0063510E"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</w:t>
            </w:r>
            <w:r w:rsidR="0034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lacówc</w:t>
            </w:r>
            <w:r w:rsidR="00A05F92"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</w:p>
          <w:p w:rsidR="00A05F92" w:rsidRPr="00B328A7" w:rsidRDefault="00A05F92" w:rsidP="00B1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  <w:shd w:val="clear" w:color="auto" w:fill="DBE5F1" w:themeFill="accent1" w:themeFillTint="33"/>
          </w:tcPr>
          <w:p w:rsidR="006B1255" w:rsidRPr="00B328A7" w:rsidRDefault="007C5319" w:rsidP="00B129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wychowankó</w:t>
            </w:r>
            <w:r w:rsidR="0063510E"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lacówce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:rsidR="006B1255" w:rsidRPr="00B328A7" w:rsidRDefault="006B1255" w:rsidP="00B1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wolnych miejsc</w:t>
            </w:r>
            <w:r w:rsidR="0063510E"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7C5319"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</w:t>
            </w:r>
            <w:r w:rsidR="0063510E"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laców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DBE5F1" w:themeFill="accent1" w:themeFillTint="33"/>
          </w:tcPr>
          <w:p w:rsidR="006B1255" w:rsidRPr="00B328A7" w:rsidRDefault="006B1255" w:rsidP="00B129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soba kierująca placówką </w:t>
            </w: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(imię, nazwisko, dane kontaktowe)</w:t>
            </w:r>
          </w:p>
        </w:tc>
      </w:tr>
      <w:tr w:rsidR="00C3567F" w:rsidRPr="00B328A7" w:rsidTr="009A2D99">
        <w:trPr>
          <w:trHeight w:val="10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3567F" w:rsidRPr="00B328A7" w:rsidRDefault="00F4526E" w:rsidP="00B129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9A2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7" w:type="dxa"/>
          </w:tcPr>
          <w:p w:rsidR="009A2D99" w:rsidRDefault="00CA736D" w:rsidP="009A2D9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9A2D9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</w:p>
          <w:p w:rsidR="00C3567F" w:rsidRPr="00B328A7" w:rsidRDefault="00C3567F" w:rsidP="00B1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F4526E" w:rsidRPr="00B328A7" w:rsidRDefault="00F4526E" w:rsidP="00F4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a Opiekuńczo-Wychowawcza - Dom Dziecka ,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ka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C3567F" w:rsidRPr="00B328A7" w:rsidRDefault="00F4526E" w:rsidP="00F452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ębicy</w:t>
            </w:r>
          </w:p>
        </w:tc>
        <w:tc>
          <w:tcPr>
            <w:tcW w:w="1985" w:type="dxa"/>
          </w:tcPr>
          <w:p w:rsidR="00C3567F" w:rsidRPr="00B328A7" w:rsidRDefault="00F4526E" w:rsidP="00B1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Dębic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F4526E" w:rsidRDefault="00F4526E" w:rsidP="00F452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wrzyłowska</w:t>
            </w:r>
            <w:proofErr w:type="spellEnd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3</w:t>
            </w:r>
          </w:p>
          <w:p w:rsidR="00F4526E" w:rsidRPr="00B328A7" w:rsidRDefault="00F4526E" w:rsidP="00F452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526E" w:rsidRPr="00B328A7" w:rsidRDefault="00F4526E" w:rsidP="00F452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-200 Dębica</w:t>
            </w:r>
          </w:p>
          <w:p w:rsidR="00C3567F" w:rsidRPr="00B328A7" w:rsidRDefault="00C3567F" w:rsidP="00B129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C3567F" w:rsidRPr="00D17AB0" w:rsidRDefault="00F4526E" w:rsidP="00D17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3567F" w:rsidRPr="00D17AB0" w:rsidRDefault="00492A7F" w:rsidP="005167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516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83" w:type="dxa"/>
          </w:tcPr>
          <w:p w:rsidR="00C3567F" w:rsidRPr="00B328A7" w:rsidRDefault="00F4526E" w:rsidP="00F4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4526E" w:rsidRPr="00B328A7" w:rsidRDefault="00F4526E" w:rsidP="00F452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Małgorzata Grabowska</w:t>
            </w:r>
          </w:p>
          <w:p w:rsidR="00F4526E" w:rsidRPr="00B328A7" w:rsidRDefault="00F4526E" w:rsidP="00F452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4) 682 75 77</w:t>
            </w:r>
          </w:p>
          <w:p w:rsidR="00C3567F" w:rsidRPr="00B328A7" w:rsidRDefault="00F4526E" w:rsidP="00F452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domdzieckahanka@interia.pl</w:t>
            </w:r>
          </w:p>
        </w:tc>
      </w:tr>
      <w:tr w:rsidR="00FD1392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FD1392" w:rsidRDefault="00FD1392" w:rsidP="000A7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  <w:p w:rsidR="00C3567F" w:rsidRDefault="00C3567F" w:rsidP="000A7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567F" w:rsidRDefault="00C3567F" w:rsidP="000A7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567F" w:rsidRDefault="00C3567F" w:rsidP="000A7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567F" w:rsidRPr="00B328A7" w:rsidRDefault="00C3567F" w:rsidP="000A7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</w:p>
          <w:p w:rsidR="00FD1392" w:rsidRPr="00B328A7" w:rsidRDefault="00FD1392" w:rsidP="00672C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FD1392" w:rsidRPr="00B328A7" w:rsidRDefault="00FD1392" w:rsidP="004F7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a Opiekuńczo-Wychowawcza - Dom Dziecka ,,Jaś”</w:t>
            </w:r>
          </w:p>
          <w:p w:rsidR="00FD1392" w:rsidRPr="00B328A7" w:rsidRDefault="00FD1392" w:rsidP="004F7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ębicy</w:t>
            </w:r>
          </w:p>
        </w:tc>
        <w:tc>
          <w:tcPr>
            <w:tcW w:w="1985" w:type="dxa"/>
          </w:tcPr>
          <w:p w:rsidR="00FD1392" w:rsidRPr="00B328A7" w:rsidRDefault="00FD1392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Dębic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FD1392" w:rsidRPr="00B328A7" w:rsidRDefault="00FD1392" w:rsidP="004F7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wrzyłowska</w:t>
            </w:r>
            <w:proofErr w:type="spellEnd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3</w:t>
            </w:r>
            <w:r w:rsidR="00F45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  <w:p w:rsidR="00FD1392" w:rsidRPr="00B328A7" w:rsidRDefault="00FD1392" w:rsidP="004F7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-200 Dębica</w:t>
            </w:r>
          </w:p>
          <w:p w:rsidR="00FD1392" w:rsidRPr="00B328A7" w:rsidRDefault="00FD1392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FD1392" w:rsidRPr="00B328A7" w:rsidRDefault="00EC756A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FD1392" w:rsidRPr="00B328A7" w:rsidRDefault="00492A7F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83" w:type="dxa"/>
          </w:tcPr>
          <w:p w:rsidR="00FD1392" w:rsidRPr="00B328A7" w:rsidRDefault="00C3567F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D1392" w:rsidRPr="00B328A7" w:rsidRDefault="00FD1392" w:rsidP="004F7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Małgorzata Grabowska</w:t>
            </w:r>
          </w:p>
          <w:p w:rsidR="00FD1392" w:rsidRPr="00B328A7" w:rsidRDefault="00FD1392" w:rsidP="004F7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4) 682 75 77</w:t>
            </w:r>
          </w:p>
          <w:p w:rsidR="00FD1392" w:rsidRPr="00B328A7" w:rsidRDefault="00FD1392" w:rsidP="004F7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domdzieckahanka@interia.pl</w:t>
            </w:r>
          </w:p>
        </w:tc>
      </w:tr>
      <w:tr w:rsidR="00FD1392" w:rsidRPr="00B328A7" w:rsidTr="009A2D99">
        <w:trPr>
          <w:trHeight w:val="10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FD1392" w:rsidRPr="00B328A7" w:rsidRDefault="00FD1392" w:rsidP="000A74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</w:p>
          <w:p w:rsidR="00FD1392" w:rsidRPr="00B328A7" w:rsidRDefault="00FD1392" w:rsidP="00713B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FD1392" w:rsidRPr="00B328A7" w:rsidRDefault="00FD1392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hAnsi="Times New Roman" w:cs="Times New Roman"/>
                <w:sz w:val="24"/>
                <w:szCs w:val="24"/>
              </w:rPr>
              <w:t>Dom pod Lipami Placówka Opiekuńczo-Wychowawcza                     w Radymnie</w:t>
            </w:r>
          </w:p>
        </w:tc>
        <w:tc>
          <w:tcPr>
            <w:tcW w:w="1985" w:type="dxa"/>
          </w:tcPr>
          <w:p w:rsidR="00FD1392" w:rsidRPr="00B328A7" w:rsidRDefault="00FD1392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Jarosławski</w:t>
            </w:r>
          </w:p>
          <w:p w:rsidR="00FD1392" w:rsidRPr="00B328A7" w:rsidRDefault="00FD1392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FD1392" w:rsidRPr="00B328A7" w:rsidRDefault="00FD1392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ickiewicza 30/1  37-550 Radymno</w:t>
            </w:r>
          </w:p>
        </w:tc>
        <w:tc>
          <w:tcPr>
            <w:tcW w:w="1134" w:type="dxa"/>
          </w:tcPr>
          <w:p w:rsidR="00FD1392" w:rsidRPr="00DB62C5" w:rsidRDefault="00EB1A83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FD1392" w:rsidRPr="00DB62C5" w:rsidRDefault="005B201F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183" w:type="dxa"/>
          </w:tcPr>
          <w:p w:rsidR="00FD1392" w:rsidRPr="00B328A7" w:rsidRDefault="009243C1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D1392" w:rsidRPr="00B328A7" w:rsidRDefault="00FD1392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Małgorzata Foryś</w:t>
            </w:r>
          </w:p>
          <w:p w:rsidR="00FD1392" w:rsidRPr="00B328A7" w:rsidRDefault="00FD1392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6) 621 77 60</w:t>
            </w:r>
          </w:p>
          <w:p w:rsidR="00FD1392" w:rsidRPr="00B328A7" w:rsidRDefault="00FD1392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biuro@dompodlipami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C453FD" w:rsidP="000A7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</w:p>
          <w:p w:rsidR="00C453FD" w:rsidRPr="00B328A7" w:rsidRDefault="00C453FD" w:rsidP="00B1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owy Zakątek Placówka Opiekuńczo-Wychowawcza  w Radymnie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Jarosławski</w:t>
            </w:r>
          </w:p>
          <w:p w:rsidR="00C453FD" w:rsidRPr="00B328A7" w:rsidRDefault="00C453FD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ickiewicza 30/2  37-550 Radymno</w:t>
            </w:r>
          </w:p>
        </w:tc>
        <w:tc>
          <w:tcPr>
            <w:tcW w:w="1134" w:type="dxa"/>
          </w:tcPr>
          <w:p w:rsidR="00C453FD" w:rsidRPr="0051673C" w:rsidRDefault="00EB1A83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7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51673C" w:rsidRDefault="00DB62C5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183" w:type="dxa"/>
          </w:tcPr>
          <w:p w:rsidR="00C453FD" w:rsidRPr="00B328A7" w:rsidRDefault="009243C1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Małgorzata Foryś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6) 621 77 60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: biuro@dompodlipami.pl</w:t>
            </w:r>
          </w:p>
        </w:tc>
      </w:tr>
      <w:tr w:rsidR="00C453FD" w:rsidRPr="00B328A7" w:rsidTr="009A2D99">
        <w:trPr>
          <w:trHeight w:val="1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C453FD" w:rsidP="000A7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</w:p>
          <w:p w:rsidR="003D6586" w:rsidRDefault="003D6586" w:rsidP="003D65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453FD" w:rsidRPr="00B328A7" w:rsidRDefault="00C453FD" w:rsidP="006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ziecka w Kołaczycach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Jasielski</w:t>
            </w:r>
          </w:p>
          <w:p w:rsidR="00C453FD" w:rsidRPr="00B328A7" w:rsidRDefault="00C453FD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ja Jana Pawła II 5</w:t>
            </w:r>
          </w:p>
          <w:p w:rsidR="00C453FD" w:rsidRPr="00B328A7" w:rsidRDefault="00C453FD" w:rsidP="00B1296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B32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213 Kołaczyce</w:t>
            </w:r>
          </w:p>
        </w:tc>
        <w:tc>
          <w:tcPr>
            <w:tcW w:w="1134" w:type="dxa"/>
          </w:tcPr>
          <w:p w:rsidR="00C453FD" w:rsidRPr="0051673C" w:rsidRDefault="0060589B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7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51673C" w:rsidRDefault="00F17367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7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83" w:type="dxa"/>
          </w:tcPr>
          <w:p w:rsidR="00C453FD" w:rsidRPr="00B328A7" w:rsidRDefault="009243C1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Renata Pięta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: (13) 445 50 08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ddwwolicy@poczta.onet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C453FD" w:rsidP="000A7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</w:p>
          <w:p w:rsidR="00C453FD" w:rsidRPr="00B328A7" w:rsidRDefault="00C453FD" w:rsidP="0067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olicka Placówka Wychowawcza „Nasz Dom”/ Zgromadzenie Sióstr Świętego Michała Archanioła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Kolbuszow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-145 Widełka 153</w:t>
            </w:r>
          </w:p>
        </w:tc>
        <w:tc>
          <w:tcPr>
            <w:tcW w:w="1134" w:type="dxa"/>
          </w:tcPr>
          <w:p w:rsidR="00C453FD" w:rsidRPr="0051673C" w:rsidRDefault="00EB1A83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7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51673C" w:rsidRDefault="00230D36" w:rsidP="00A22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7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83" w:type="dxa"/>
          </w:tcPr>
          <w:p w:rsidR="00C453FD" w:rsidRPr="00B328A7" w:rsidRDefault="00092FBF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Małgorzata </w:t>
            </w: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rmer</w:t>
            </w:r>
            <w:proofErr w:type="spellEnd"/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7) 227 42 58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widelka.kpw@michalitki.pl</w:t>
            </w:r>
          </w:p>
        </w:tc>
      </w:tr>
      <w:tr w:rsidR="00C453FD" w:rsidRPr="00B328A7" w:rsidTr="009A2D99">
        <w:trPr>
          <w:trHeight w:val="7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C453FD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  <w:p w:rsidR="00C453FD" w:rsidRPr="00B328A7" w:rsidRDefault="00C453FD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</w:p>
          <w:p w:rsidR="00DB735B" w:rsidRDefault="00DB735B" w:rsidP="00672C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53FD" w:rsidRPr="00B328A7" w:rsidRDefault="00C453FD" w:rsidP="00713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ziecka im. Janusza Korczaka w Długiem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Krośnień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ie 9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460 Jedlicze</w:t>
            </w:r>
          </w:p>
        </w:tc>
        <w:tc>
          <w:tcPr>
            <w:tcW w:w="1134" w:type="dxa"/>
          </w:tcPr>
          <w:p w:rsidR="00C453FD" w:rsidRPr="0051673C" w:rsidRDefault="003C3497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51673C" w:rsidRDefault="00906B83" w:rsidP="00B129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83" w:type="dxa"/>
          </w:tcPr>
          <w:p w:rsidR="00C453FD" w:rsidRPr="00B328A7" w:rsidRDefault="00092FBF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i </w:t>
            </w:r>
            <w:r w:rsidR="00BF25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ka Nowak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3) 43 520 26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ddzd@poczta.onet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</w:p>
          <w:p w:rsidR="003D6586" w:rsidRDefault="003D6586" w:rsidP="003D65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53FD" w:rsidRPr="00B328A7" w:rsidRDefault="00C453FD" w:rsidP="0067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F47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olicka Placówka Wychowawcza „Nasz Dom” / Zgromadzenie Sióstr Świętego Michała Archanioła </w:t>
            </w:r>
          </w:p>
        </w:tc>
        <w:tc>
          <w:tcPr>
            <w:tcW w:w="1985" w:type="dxa"/>
          </w:tcPr>
          <w:p w:rsidR="00C453FD" w:rsidRPr="00B328A7" w:rsidRDefault="00C453FD" w:rsidP="00F47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Krośnień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s. B. Markiewicza 22</w:t>
            </w:r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430 Miejsce Piastowe</w:t>
            </w:r>
          </w:p>
        </w:tc>
        <w:tc>
          <w:tcPr>
            <w:tcW w:w="1134" w:type="dxa"/>
          </w:tcPr>
          <w:p w:rsidR="00C453FD" w:rsidRPr="00906B83" w:rsidRDefault="003C3497" w:rsidP="00F47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06B83" w:rsidRDefault="000E0C79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B14F77" w:rsidP="00F47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0912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Józef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os</w:t>
            </w:r>
            <w:proofErr w:type="spellEnd"/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.: (13) 435 34 22, </w:t>
            </w:r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3 400 660</w:t>
            </w:r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knaszdom@wp.pl</w:t>
            </w:r>
          </w:p>
        </w:tc>
      </w:tr>
      <w:tr w:rsidR="00C453FD" w:rsidRPr="00B328A7" w:rsidTr="009A2D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</w:p>
          <w:p w:rsidR="00C453FD" w:rsidRPr="00B328A7" w:rsidRDefault="00C453FD" w:rsidP="006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m Dziecka </w:t>
            </w:r>
            <w:r w:rsidR="00AC1D95"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Nowej Sarzynie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wiat Leżaj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l. Łukasiewicza 5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7-310 Nowa Sarzyna</w:t>
            </w:r>
          </w:p>
        </w:tc>
        <w:tc>
          <w:tcPr>
            <w:tcW w:w="1134" w:type="dxa"/>
          </w:tcPr>
          <w:p w:rsidR="00C453FD" w:rsidRPr="00906B83" w:rsidRDefault="00EB1A83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06B83" w:rsidRDefault="002D3E1E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83" w:type="dxa"/>
          </w:tcPr>
          <w:p w:rsidR="00C453FD" w:rsidRPr="00B328A7" w:rsidRDefault="00EF68F0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ani Małgorzata Furman 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tel.: (17) 24 11 425                                                e-mail: ddnowasarzyna@op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C453FD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 Dziecka 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Nowej Grobli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Lubaczow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</w:rPr>
              <w:t>Nowa Grobla 83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630 Oleszyce</w:t>
            </w:r>
          </w:p>
        </w:tc>
        <w:tc>
          <w:tcPr>
            <w:tcW w:w="1134" w:type="dxa"/>
          </w:tcPr>
          <w:p w:rsidR="00C453FD" w:rsidRPr="0051673C" w:rsidRDefault="00EB1A83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51673C" w:rsidRDefault="00906B83" w:rsidP="00B129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183" w:type="dxa"/>
          </w:tcPr>
          <w:p w:rsidR="00C453FD" w:rsidRPr="00B328A7" w:rsidRDefault="006A29EE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</w:rPr>
              <w:t>Pani Gabriela Mazurkiewicz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6) 631 61 32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ngrobla@wp.pl</w:t>
            </w:r>
          </w:p>
        </w:tc>
      </w:tr>
      <w:tr w:rsidR="00C453FD" w:rsidRPr="00B328A7" w:rsidTr="009A2D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C453FD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pStyle w:val="Tekstpodstawowy2"/>
              <w:rPr>
                <w:color w:val="000000"/>
                <w:sz w:val="24"/>
                <w:szCs w:val="24"/>
              </w:rPr>
            </w:pPr>
            <w:r w:rsidRPr="00B328A7">
              <w:rPr>
                <w:sz w:val="24"/>
                <w:szCs w:val="24"/>
              </w:rPr>
              <w:t xml:space="preserve">Dom Dziecka „Nasz Dom Dzieciątka Jezus”/ </w:t>
            </w:r>
            <w:r w:rsidRPr="00B328A7">
              <w:rPr>
                <w:color w:val="000000"/>
                <w:sz w:val="24"/>
                <w:szCs w:val="24"/>
              </w:rPr>
              <w:t>Zgromadzenie Sióstr Misjonarek Apostolstwa Katolickiego</w:t>
            </w:r>
          </w:p>
          <w:p w:rsidR="00C453FD" w:rsidRPr="00B328A7" w:rsidRDefault="00C453FD" w:rsidP="00B12962">
            <w:pPr>
              <w:pStyle w:val="Tekstpodstawowy2"/>
              <w:rPr>
                <w:color w:val="000000"/>
                <w:sz w:val="24"/>
                <w:szCs w:val="24"/>
              </w:rPr>
            </w:pPr>
            <w:r w:rsidRPr="00B328A7">
              <w:rPr>
                <w:color w:val="000000"/>
                <w:sz w:val="24"/>
                <w:szCs w:val="24"/>
              </w:rPr>
              <w:t xml:space="preserve">(Siostry </w:t>
            </w:r>
            <w:proofErr w:type="spellStart"/>
            <w:r w:rsidRPr="00B328A7">
              <w:rPr>
                <w:color w:val="000000"/>
                <w:sz w:val="24"/>
                <w:szCs w:val="24"/>
              </w:rPr>
              <w:t>Pallotynki</w:t>
            </w:r>
            <w:proofErr w:type="spellEnd"/>
            <w:r w:rsidRPr="00B328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Niżań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</w:rPr>
              <w:t>ul. Piaskowa 11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-420 Rudnik nad Sanem 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53FD" w:rsidRPr="00906B83" w:rsidRDefault="00AF7CA3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0C0FF6"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06B83" w:rsidRDefault="000E0C79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183" w:type="dxa"/>
          </w:tcPr>
          <w:p w:rsidR="00C453FD" w:rsidRPr="00B328A7" w:rsidRDefault="00092FBF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Irmina </w:t>
            </w: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towska</w:t>
            </w:r>
            <w:proofErr w:type="spellEnd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5) 876 24 12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naszdomrudnik@poczta.onet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</w:p>
          <w:p w:rsidR="00B004E6" w:rsidRDefault="00B004E6" w:rsidP="00B004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C453FD" w:rsidRPr="00B328A7" w:rsidRDefault="00C453FD" w:rsidP="0067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E577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cówka Opiekuńczo-Wychowawcza 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Nienadowej 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autoSpaceDE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Przemyski</w:t>
            </w:r>
          </w:p>
          <w:p w:rsidR="00C453FD" w:rsidRPr="00B328A7" w:rsidRDefault="00C453FD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nadowa 555C/1</w:t>
            </w:r>
          </w:p>
          <w:p w:rsidR="00C453FD" w:rsidRPr="00B328A7" w:rsidRDefault="00C453FD" w:rsidP="00B12962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750 Dubiecko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C453FD" w:rsidRPr="00906B83" w:rsidRDefault="00EC756A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06B83" w:rsidRDefault="00492A7F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2F452B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i Gabriela </w:t>
            </w: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enak</w:t>
            </w:r>
            <w:proofErr w:type="spellEnd"/>
          </w:p>
          <w:p w:rsidR="00C453FD" w:rsidRPr="00B328A7" w:rsidRDefault="00C453FD" w:rsidP="00B12962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6) 651 11 83</w:t>
            </w:r>
          </w:p>
          <w:p w:rsidR="00C453FD" w:rsidRPr="00B328A7" w:rsidRDefault="00D80598" w:rsidP="00D80598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pownienadowa@poczta.onet.pl</w:t>
            </w:r>
          </w:p>
        </w:tc>
      </w:tr>
      <w:tr w:rsidR="00C453FD" w:rsidRPr="00B328A7" w:rsidTr="009A2D99">
        <w:trPr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3D6586" w:rsidRDefault="003D6586" w:rsidP="003D65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53FD" w:rsidRPr="00B328A7" w:rsidRDefault="00C453FD" w:rsidP="00713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a Opiekuńczo-Wychowawcza Pod Świerkami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autoSpaceDE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Przemy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nadowa 555C/2</w:t>
            </w:r>
          </w:p>
          <w:p w:rsidR="00C453FD" w:rsidRPr="00B328A7" w:rsidRDefault="00C453FD" w:rsidP="00B12962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750 Dubiecko</w:t>
            </w:r>
          </w:p>
        </w:tc>
        <w:tc>
          <w:tcPr>
            <w:tcW w:w="1134" w:type="dxa"/>
          </w:tcPr>
          <w:p w:rsidR="00C453FD" w:rsidRPr="00906B83" w:rsidRDefault="00EC756A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06B83" w:rsidRDefault="00D80598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7D038D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006BB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i Gabriela </w:t>
            </w: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enak</w:t>
            </w:r>
            <w:proofErr w:type="spellEnd"/>
          </w:p>
          <w:p w:rsidR="00C453FD" w:rsidRPr="00B328A7" w:rsidRDefault="00C453FD" w:rsidP="00006BB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6) 651 11 83</w:t>
            </w:r>
          </w:p>
          <w:p w:rsidR="00C453FD" w:rsidRPr="00B328A7" w:rsidRDefault="00C453FD" w:rsidP="00006BB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pownienadowa@@post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36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dla Dzieci </w:t>
            </w:r>
          </w:p>
          <w:p w:rsidR="00C453FD" w:rsidRPr="00B328A7" w:rsidRDefault="00C453FD" w:rsidP="00B96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. Ks. Bronisława Markiewicza / </w:t>
            </w:r>
            <w:r w:rsidRPr="00B3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dacja Pomocy Młodzieży im. Jana Pawła II „WZRASTANIE” </w:t>
            </w:r>
          </w:p>
        </w:tc>
        <w:tc>
          <w:tcPr>
            <w:tcW w:w="1985" w:type="dxa"/>
          </w:tcPr>
          <w:p w:rsidR="00C453FD" w:rsidRPr="00B328A7" w:rsidRDefault="00C453FD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Przewor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opuszka Mała 13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220 Kańczuga</w:t>
            </w:r>
          </w:p>
        </w:tc>
        <w:tc>
          <w:tcPr>
            <w:tcW w:w="1134" w:type="dxa"/>
          </w:tcPr>
          <w:p w:rsidR="00C453FD" w:rsidRPr="00906B83" w:rsidRDefault="00EC756A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06B83" w:rsidRDefault="00492A7F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183" w:type="dxa"/>
          </w:tcPr>
          <w:p w:rsidR="00C453FD" w:rsidRPr="00B328A7" w:rsidRDefault="00B14F77" w:rsidP="00F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  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Monika Florek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6) 642 44 48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7 036 717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mail: </w:t>
            </w:r>
            <w:hyperlink r:id="rId7" w:history="1">
              <w:r w:rsidRPr="00B328A7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pl-PL"/>
                </w:rPr>
                <w:t>ddwzrastanie@wp.pl</w:t>
              </w:r>
            </w:hyperlink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32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.centrum</w:t>
            </w:r>
            <w:proofErr w:type="spellEnd"/>
            <w:r w:rsidRPr="00B32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 wzrastanie.com.pl</w:t>
            </w:r>
          </w:p>
        </w:tc>
      </w:tr>
      <w:tr w:rsidR="00C453FD" w:rsidRPr="00B328A7" w:rsidTr="009A2D99">
        <w:trPr>
          <w:trHeight w:val="2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3D6586" w:rsidRDefault="003D6586" w:rsidP="003D65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53FD" w:rsidRPr="00B328A7" w:rsidRDefault="00C453FD" w:rsidP="006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36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acja Pomocy Młodzieży im. Jana Pawła II „WZRASTANIE”</w:t>
            </w:r>
          </w:p>
          <w:p w:rsidR="00C453FD" w:rsidRPr="00B328A7" w:rsidRDefault="00C453FD" w:rsidP="00600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dla Dzieci im. Ks. Bronisława Markiewicza / </w:t>
            </w:r>
            <w:r w:rsidRPr="00B3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cja Pomocy Młodzieży im. Jana Pawła II „WZRASTANIE”</w:t>
            </w:r>
          </w:p>
          <w:p w:rsidR="00C453FD" w:rsidRPr="00B328A7" w:rsidRDefault="00C453FD" w:rsidP="00600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53FD" w:rsidRPr="00B328A7" w:rsidRDefault="00C453FD" w:rsidP="00600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C453FD" w:rsidRPr="00B328A7" w:rsidRDefault="00C453FD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Przewor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Dworska 25            36-065 Dynów</w:t>
            </w:r>
          </w:p>
        </w:tc>
        <w:tc>
          <w:tcPr>
            <w:tcW w:w="1134" w:type="dxa"/>
          </w:tcPr>
          <w:p w:rsidR="00C453FD" w:rsidRPr="00906B83" w:rsidRDefault="00EC756A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06B83" w:rsidRDefault="00492A7F" w:rsidP="0090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83" w:type="dxa"/>
          </w:tcPr>
          <w:p w:rsidR="00C453FD" w:rsidRPr="00B328A7" w:rsidRDefault="00B14F77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i Monika Florek 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.: (16) 642 44 48, e-mail: </w:t>
            </w:r>
            <w:hyperlink r:id="rId8" w:history="1">
              <w:r w:rsidRPr="00B328A7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pl-PL"/>
                </w:rPr>
                <w:t>ddwzrastanie@wp.pl</w:t>
              </w:r>
            </w:hyperlink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32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.centrum</w:t>
            </w:r>
            <w:proofErr w:type="spellEnd"/>
            <w:r w:rsidRPr="00B32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 wzrastanie.com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36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acja Pomocy Młodzieży im. Jana Pawła II „WZRASTANIE”</w:t>
            </w:r>
          </w:p>
          <w:p w:rsidR="00C453FD" w:rsidRPr="00B328A7" w:rsidRDefault="00C453FD" w:rsidP="0036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dla Dzieci im. Ks. Józefa Krupy / </w:t>
            </w:r>
            <w:r w:rsidRPr="00B3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cja Pomocy Młodzieży im. Jana Pawła II „WZRASTANIE”</w:t>
            </w:r>
          </w:p>
        </w:tc>
        <w:tc>
          <w:tcPr>
            <w:tcW w:w="1985" w:type="dxa"/>
          </w:tcPr>
          <w:p w:rsidR="00C453FD" w:rsidRPr="00B328A7" w:rsidRDefault="00C453FD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Przewor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Default="00952FAB" w:rsidP="0095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la Dzieci w Lipniku</w:t>
            </w:r>
          </w:p>
          <w:p w:rsidR="00952FAB" w:rsidRPr="00B328A7" w:rsidRDefault="00952FAB" w:rsidP="0095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 – 220 Kańczuga</w:t>
            </w:r>
          </w:p>
        </w:tc>
        <w:tc>
          <w:tcPr>
            <w:tcW w:w="1134" w:type="dxa"/>
          </w:tcPr>
          <w:p w:rsidR="00C453FD" w:rsidRPr="00906B83" w:rsidRDefault="00EC756A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06B83" w:rsidRDefault="00906B83" w:rsidP="00952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B14F77" w:rsidP="0063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i Monika Florek 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6) 642 44 48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7 036 717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mail: </w:t>
            </w:r>
            <w:hyperlink r:id="rId9" w:history="1">
              <w:r w:rsidRPr="00B328A7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pl-PL"/>
                </w:rPr>
                <w:t>ddwzrastanie@wp.pl</w:t>
              </w:r>
            </w:hyperlink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32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.centrum</w:t>
            </w:r>
            <w:proofErr w:type="spellEnd"/>
            <w:r w:rsidRPr="00B32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 wzrastanie.com.pl</w:t>
            </w:r>
          </w:p>
        </w:tc>
      </w:tr>
      <w:tr w:rsidR="00C453FD" w:rsidRPr="00B328A7" w:rsidTr="009A2D99">
        <w:trPr>
          <w:trHeight w:val="20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713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36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dacja Pomocy Młodzieży im. Jana Pawła II „WZRASTANIE” </w:t>
            </w:r>
          </w:p>
          <w:p w:rsidR="00C453FD" w:rsidRPr="00B328A7" w:rsidRDefault="00C453FD" w:rsidP="0036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dla Dzieci                                       w  Przeworsku / </w:t>
            </w:r>
            <w:r w:rsidRPr="00B3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cja Pomocy Młodzieży im. Jana Pawła II „WZRASTANIE”</w:t>
            </w:r>
          </w:p>
        </w:tc>
        <w:tc>
          <w:tcPr>
            <w:tcW w:w="1985" w:type="dxa"/>
          </w:tcPr>
          <w:p w:rsidR="00C453FD" w:rsidRPr="00B328A7" w:rsidRDefault="00C453FD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Przewor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asztanowa 1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200 Przeworsk</w:t>
            </w:r>
          </w:p>
        </w:tc>
        <w:tc>
          <w:tcPr>
            <w:tcW w:w="1134" w:type="dxa"/>
          </w:tcPr>
          <w:p w:rsidR="00C453FD" w:rsidRPr="00906B83" w:rsidRDefault="00EC756A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06B83" w:rsidRDefault="00492A7F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B14F77" w:rsidP="0017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i Monika Florek 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.: (16) 642 44 48, 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7 036 717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</w:t>
            </w: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hyperlink r:id="rId10" w:history="1">
              <w:r w:rsidRPr="00B328A7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pl-PL"/>
                </w:rPr>
                <w:t>ddwzrastanie@wp.pl</w:t>
              </w:r>
            </w:hyperlink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32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.centrum</w:t>
            </w:r>
            <w:proofErr w:type="spellEnd"/>
            <w:r w:rsidRPr="00B32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 wzrastanie.com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0A7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364A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la Dzieci i Młodzieży „PRZYSTAŃ”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C453FD" w:rsidRPr="00B328A7" w:rsidRDefault="00C453FD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Rzeszowski</w:t>
            </w:r>
          </w:p>
          <w:p w:rsidR="00C453FD" w:rsidRPr="00B328A7" w:rsidRDefault="00C453FD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6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A7">
              <w:rPr>
                <w:rFonts w:ascii="Times New Roman" w:hAnsi="Times New Roman" w:cs="Times New Roman"/>
                <w:sz w:val="24"/>
                <w:szCs w:val="24"/>
              </w:rPr>
              <w:t>ul. Kościuszki 26</w:t>
            </w:r>
          </w:p>
          <w:p w:rsidR="00C453FD" w:rsidRPr="00B328A7" w:rsidRDefault="00C453FD" w:rsidP="00B6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hAnsi="Times New Roman" w:cs="Times New Roman"/>
                <w:sz w:val="24"/>
                <w:szCs w:val="24"/>
              </w:rPr>
              <w:t>36-020 Tyczyn</w:t>
            </w:r>
          </w:p>
        </w:tc>
        <w:tc>
          <w:tcPr>
            <w:tcW w:w="1134" w:type="dxa"/>
          </w:tcPr>
          <w:p w:rsidR="00C453FD" w:rsidRPr="00913135" w:rsidRDefault="003C3497" w:rsidP="00055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13135" w:rsidRDefault="000E0C79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694EE4" w:rsidP="00D5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Konrad Krupa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7) 221 96 58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przystan@powiat.rzeszow.pl</w:t>
            </w:r>
          </w:p>
        </w:tc>
      </w:tr>
      <w:tr w:rsidR="00C453FD" w:rsidRPr="00B328A7" w:rsidTr="009A2D99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0A7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713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36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Dom Opatrzności” dla Dzieci i Młodzieży / </w:t>
            </w:r>
            <w:r w:rsidRPr="00B328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gromadzenie Sióstr Opatrzności Bożej</w:t>
            </w:r>
          </w:p>
        </w:tc>
        <w:tc>
          <w:tcPr>
            <w:tcW w:w="1985" w:type="dxa"/>
          </w:tcPr>
          <w:p w:rsidR="00C453FD" w:rsidRPr="00B328A7" w:rsidRDefault="00C453FD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Rzeszowski</w:t>
            </w:r>
          </w:p>
          <w:p w:rsidR="00C453FD" w:rsidRPr="00B328A7" w:rsidRDefault="00C453FD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ka 260 A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-004 Łąka</w:t>
            </w:r>
          </w:p>
        </w:tc>
        <w:tc>
          <w:tcPr>
            <w:tcW w:w="1134" w:type="dxa"/>
          </w:tcPr>
          <w:p w:rsidR="00C453FD" w:rsidRPr="00913135" w:rsidRDefault="003C3497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13135" w:rsidRDefault="00D80598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183" w:type="dxa"/>
          </w:tcPr>
          <w:p w:rsidR="00C453FD" w:rsidRPr="00B328A7" w:rsidRDefault="00694EE4" w:rsidP="00D5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Teresa Bielak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l.: (17) 772 42 71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-mail: kpow@wp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0A7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364A0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dla Dzieci i Młodzieży „Nadzieja” w Łące / </w:t>
            </w:r>
            <w:r w:rsidRPr="00B328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gromadzenie Sióstr Opatrzności Bożej</w:t>
            </w:r>
          </w:p>
        </w:tc>
        <w:tc>
          <w:tcPr>
            <w:tcW w:w="1985" w:type="dxa"/>
          </w:tcPr>
          <w:p w:rsidR="00C453FD" w:rsidRPr="00B328A7" w:rsidRDefault="00C453FD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Rzeszowski</w:t>
            </w:r>
          </w:p>
          <w:p w:rsidR="00C453FD" w:rsidRPr="00B328A7" w:rsidRDefault="00C453FD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ka 260 AB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-004 Łąka</w:t>
            </w:r>
          </w:p>
        </w:tc>
        <w:tc>
          <w:tcPr>
            <w:tcW w:w="1134" w:type="dxa"/>
          </w:tcPr>
          <w:p w:rsidR="00C453FD" w:rsidRPr="00913135" w:rsidRDefault="003C3497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13135" w:rsidRDefault="00D80598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D80598" w:rsidP="00D5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Teresa Bielak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l.: (17) 772 42 71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-mail: kpow@wp.pl</w:t>
            </w:r>
          </w:p>
        </w:tc>
      </w:tr>
      <w:tr w:rsidR="00C453FD" w:rsidRPr="00B328A7" w:rsidTr="009A2D99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0A7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36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ziecka im. Św. Józefa w Sanoku</w:t>
            </w:r>
          </w:p>
          <w:p w:rsidR="00C453FD" w:rsidRPr="00B328A7" w:rsidRDefault="00C453FD" w:rsidP="0036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C453FD" w:rsidRPr="00B328A7" w:rsidRDefault="00C453FD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Sanoc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adowa 21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500 Sanok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C453FD" w:rsidRPr="00913135" w:rsidRDefault="00EC756A" w:rsidP="000D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D3C65"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13135" w:rsidRDefault="000E0C79" w:rsidP="00F173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183" w:type="dxa"/>
          </w:tcPr>
          <w:p w:rsidR="00C453FD" w:rsidRPr="00B328A7" w:rsidRDefault="006D0B06" w:rsidP="00CA4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ani </w:t>
            </w:r>
            <w:r w:rsidR="00D17A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ariola Hałasik-Mazurek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el.: (13) 464 54 45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e-mail: domdziecka@powiat-sanok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F47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71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F47BB2">
            <w:pPr>
              <w:pStyle w:val="Tekstpodstawowy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dla Dzieci i Młodzieży im. </w:t>
            </w: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Brata Alberta / </w:t>
            </w:r>
            <w:r w:rsidRPr="00B3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ło Stalowowolskie Towarzystwa Pomocy im. św. Brata Alberta</w:t>
            </w:r>
          </w:p>
        </w:tc>
        <w:tc>
          <w:tcPr>
            <w:tcW w:w="1985" w:type="dxa"/>
          </w:tcPr>
          <w:p w:rsidR="00C453FD" w:rsidRPr="00B328A7" w:rsidRDefault="00C453FD" w:rsidP="00F47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 Stalowowolsk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ałowa 46</w:t>
            </w:r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450 Stalowa Wola</w:t>
            </w:r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C453FD" w:rsidRPr="00913135" w:rsidRDefault="003C3497" w:rsidP="00F47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13135" w:rsidRDefault="00F17367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F811D7" w:rsidP="00550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</w:pP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Pani</w:t>
            </w:r>
            <w:proofErr w:type="spellEnd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 </w:t>
            </w:r>
            <w:r w:rsidR="008146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Karolina </w:t>
            </w:r>
            <w:proofErr w:type="spellStart"/>
            <w:r w:rsidR="008146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Paleń</w:t>
            </w:r>
            <w:proofErr w:type="spellEnd"/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tel.: (15) 842 39 31</w:t>
            </w:r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e-mail: ochronkasw_xl@wp.pl</w:t>
            </w:r>
          </w:p>
        </w:tc>
      </w:tr>
      <w:tr w:rsidR="00C453FD" w:rsidRPr="00B328A7" w:rsidTr="009A2D99">
        <w:trPr>
          <w:trHeight w:val="1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C4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23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36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la Dzieci i Młodzieży im. Św. Jana Pawła II /</w:t>
            </w:r>
            <w:r w:rsidRPr="00B3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ło Stalowowolskie Towarzystwa Pomocy im. św. Brata Alberta</w:t>
            </w:r>
          </w:p>
        </w:tc>
        <w:tc>
          <w:tcPr>
            <w:tcW w:w="1985" w:type="dxa"/>
          </w:tcPr>
          <w:p w:rsidR="00C453FD" w:rsidRPr="00B328A7" w:rsidRDefault="00C453FD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 </w:t>
            </w:r>
          </w:p>
          <w:p w:rsidR="00C453FD" w:rsidRPr="00B328A7" w:rsidRDefault="00C453FD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owowol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ałowa 46 A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450 Stalowa Wola</w:t>
            </w:r>
          </w:p>
        </w:tc>
        <w:tc>
          <w:tcPr>
            <w:tcW w:w="1134" w:type="dxa"/>
          </w:tcPr>
          <w:p w:rsidR="00C453FD" w:rsidRPr="00913135" w:rsidRDefault="003C3497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13135" w:rsidRDefault="00F17367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83" w:type="dxa"/>
          </w:tcPr>
          <w:p w:rsidR="00C453FD" w:rsidRPr="00913135" w:rsidRDefault="00913135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146A3" w:rsidRPr="00B328A7" w:rsidRDefault="008146A3" w:rsidP="00814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</w:pP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Pani</w:t>
            </w:r>
            <w:proofErr w:type="spellEnd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Paleń</w:t>
            </w:r>
            <w:proofErr w:type="spellEnd"/>
          </w:p>
          <w:p w:rsidR="00C453FD" w:rsidRPr="00B328A7" w:rsidRDefault="00C453FD" w:rsidP="001F3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tel.: (15) 842 39 31</w:t>
            </w:r>
          </w:p>
          <w:p w:rsidR="00C453FD" w:rsidRPr="00B328A7" w:rsidRDefault="00C453FD" w:rsidP="001F3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e-mail: ochronkasw_xl@wp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C4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36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cówka Interwencyjna dla Dzieci i Młodzieży 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/ Stowarzyszenie Opieki nad Dziećmi im. bł. ks. B. Markiewicza „Oratorium”</w:t>
            </w:r>
          </w:p>
        </w:tc>
        <w:tc>
          <w:tcPr>
            <w:tcW w:w="1985" w:type="dxa"/>
          </w:tcPr>
          <w:p w:rsidR="00C453FD" w:rsidRPr="00B328A7" w:rsidRDefault="00C453FD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 Stalowowolsk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Ofiar Katynia 57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-450 Stalowa Wola 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C453FD" w:rsidRPr="00DB62C5" w:rsidRDefault="00E05C84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DB62C5" w:rsidRDefault="00DB62C5" w:rsidP="00F17367">
            <w:pPr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83" w:type="dxa"/>
          </w:tcPr>
          <w:p w:rsidR="00C453FD" w:rsidRPr="00B328A7" w:rsidRDefault="00807AAF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s. Józef Gibała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el.: (15) 842 92 80,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91 083 781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e-mail: oratoriumstwola@gmail.com</w:t>
            </w:r>
          </w:p>
        </w:tc>
      </w:tr>
      <w:tr w:rsidR="00C453FD" w:rsidRPr="00B328A7" w:rsidTr="003D6586">
        <w:trPr>
          <w:trHeight w:val="20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C4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B004E6" w:rsidRDefault="00B004E6" w:rsidP="00B004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453FD" w:rsidRPr="00B328A7" w:rsidRDefault="00C453FD" w:rsidP="00713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F47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a Opiekuńczo-Wychowawcza</w:t>
            </w:r>
          </w:p>
          <w:p w:rsidR="00C453FD" w:rsidRPr="00B328A7" w:rsidRDefault="00C453FD" w:rsidP="00F47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odleśna Przystań”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 Stalowej Woli</w:t>
            </w:r>
          </w:p>
          <w:p w:rsidR="00C453FD" w:rsidRPr="00B328A7" w:rsidRDefault="00C453FD" w:rsidP="00F47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C453FD" w:rsidRPr="00B328A7" w:rsidRDefault="00C453FD" w:rsidP="00F4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Stalowowol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odleśna 6</w:t>
            </w:r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450 Stalowa Wola</w:t>
            </w:r>
          </w:p>
          <w:p w:rsidR="00C453FD" w:rsidRPr="00B328A7" w:rsidRDefault="00C453FD" w:rsidP="00F47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C453FD" w:rsidRPr="00DB62C5" w:rsidRDefault="003C3497" w:rsidP="00F4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224324" w:rsidRPr="00DB62C5" w:rsidRDefault="00F17367" w:rsidP="002243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F811D7" w:rsidP="00F4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ani Małgorzata Warchoł</w:t>
            </w:r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el.: (15) 842 02 01</w:t>
            </w:r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" w:history="1">
              <w:r w:rsidRPr="00B328A7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eastAsia="pl-PL"/>
                </w:rPr>
                <w:t>dom82@go2.pl</w:t>
              </w:r>
            </w:hyperlink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F47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71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F47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Dziecka 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Żyznowie</w:t>
            </w:r>
          </w:p>
        </w:tc>
        <w:tc>
          <w:tcPr>
            <w:tcW w:w="1985" w:type="dxa"/>
          </w:tcPr>
          <w:p w:rsidR="00C453FD" w:rsidRPr="00B328A7" w:rsidRDefault="00C453FD" w:rsidP="00F47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Strzyżow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F47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111 Żyznów 137</w:t>
            </w:r>
          </w:p>
        </w:tc>
        <w:tc>
          <w:tcPr>
            <w:tcW w:w="1134" w:type="dxa"/>
          </w:tcPr>
          <w:p w:rsidR="00C453FD" w:rsidRPr="00DB62C5" w:rsidRDefault="00EB1A83" w:rsidP="00F47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DB62C5" w:rsidRDefault="002D3E1E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183" w:type="dxa"/>
          </w:tcPr>
          <w:p w:rsidR="00C453FD" w:rsidRPr="00B328A7" w:rsidRDefault="002D3E1E" w:rsidP="00F47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Elżbieta Urban-Janusz</w:t>
            </w:r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7) 276 52 04</w:t>
            </w:r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-mail: ddwzyznowie@wp.pl</w:t>
            </w:r>
          </w:p>
        </w:tc>
      </w:tr>
      <w:tr w:rsidR="00C453FD" w:rsidRPr="00B328A7" w:rsidTr="009A2D99">
        <w:trPr>
          <w:trHeight w:val="8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F47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F47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Dziecka nr 2 </w:t>
            </w:r>
          </w:p>
          <w:p w:rsidR="00C453FD" w:rsidRPr="00B328A7" w:rsidRDefault="00C453FD" w:rsidP="00F47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Żyznowie</w:t>
            </w:r>
          </w:p>
        </w:tc>
        <w:tc>
          <w:tcPr>
            <w:tcW w:w="1985" w:type="dxa"/>
          </w:tcPr>
          <w:p w:rsidR="00C453FD" w:rsidRPr="00B328A7" w:rsidRDefault="00C453FD" w:rsidP="00F4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Strzyżow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F47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111 Żyznów 137/2</w:t>
            </w:r>
          </w:p>
        </w:tc>
        <w:tc>
          <w:tcPr>
            <w:tcW w:w="1134" w:type="dxa"/>
          </w:tcPr>
          <w:p w:rsidR="00C453FD" w:rsidRPr="00DB62C5" w:rsidRDefault="00EB1A83" w:rsidP="00A2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DB62C5" w:rsidRDefault="002D3E1E" w:rsidP="00E52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807AAF" w:rsidP="0080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08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Elżbieta Urban-Janusz</w:t>
            </w:r>
          </w:p>
          <w:p w:rsidR="00C453FD" w:rsidRPr="00B328A7" w:rsidRDefault="00C453FD" w:rsidP="0008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7) 276 52 04</w:t>
            </w:r>
          </w:p>
          <w:p w:rsidR="00C453FD" w:rsidRPr="00B328A7" w:rsidRDefault="00C453FD" w:rsidP="0008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-mail: ddwzyznowie@wp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F47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F47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Dziecka im. Janusza Korczaka 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zyżowie</w:t>
            </w:r>
          </w:p>
          <w:p w:rsidR="00C453FD" w:rsidRPr="00B328A7" w:rsidRDefault="00C453FD" w:rsidP="00F47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C453FD" w:rsidRPr="00B328A7" w:rsidRDefault="00C453FD" w:rsidP="00F47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Strzyżow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obieskiego 7</w:t>
            </w:r>
            <w:r w:rsidR="001623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</w:t>
            </w:r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100 Strzyżów</w:t>
            </w:r>
          </w:p>
        </w:tc>
        <w:tc>
          <w:tcPr>
            <w:tcW w:w="1134" w:type="dxa"/>
          </w:tcPr>
          <w:p w:rsidR="00C453FD" w:rsidRPr="00DB62C5" w:rsidRDefault="00EB1A83" w:rsidP="00F47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DB62C5" w:rsidRDefault="002D3E1E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807AAF" w:rsidP="0080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an Bogdan </w:t>
            </w: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lorek</w:t>
            </w:r>
            <w:proofErr w:type="spellEnd"/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: (17) 276 10 02</w:t>
            </w:r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-mail: ddstrzyzow@wp.pl</w:t>
            </w:r>
          </w:p>
        </w:tc>
      </w:tr>
      <w:tr w:rsidR="00C453FD" w:rsidRPr="00B328A7" w:rsidTr="009A2D99">
        <w:trPr>
          <w:trHeight w:val="1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F47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F47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Dziecka nr 2 </w:t>
            </w:r>
          </w:p>
          <w:p w:rsidR="00C453FD" w:rsidRPr="00B328A7" w:rsidRDefault="00C453FD" w:rsidP="00F47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trzyżowie</w:t>
            </w:r>
          </w:p>
        </w:tc>
        <w:tc>
          <w:tcPr>
            <w:tcW w:w="1985" w:type="dxa"/>
          </w:tcPr>
          <w:p w:rsidR="00C453FD" w:rsidRPr="00B328A7" w:rsidRDefault="00C453FD" w:rsidP="00F4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Strzyżow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obieskiego 7/2</w:t>
            </w:r>
          </w:p>
          <w:p w:rsidR="00C453FD" w:rsidRPr="00B328A7" w:rsidRDefault="00C453FD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100 Strzyżów</w:t>
            </w:r>
          </w:p>
        </w:tc>
        <w:tc>
          <w:tcPr>
            <w:tcW w:w="1134" w:type="dxa"/>
          </w:tcPr>
          <w:p w:rsidR="00C453FD" w:rsidRPr="00DB62C5" w:rsidRDefault="00EB1A83" w:rsidP="00F4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DB62C5" w:rsidRDefault="00DB62C5" w:rsidP="00F47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807AAF" w:rsidP="00F4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FF4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an Bogdan </w:t>
            </w: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lorek</w:t>
            </w:r>
            <w:proofErr w:type="spellEnd"/>
          </w:p>
          <w:p w:rsidR="00C453FD" w:rsidRPr="00B328A7" w:rsidRDefault="00C453FD" w:rsidP="00FF4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: (17) 276 10 02</w:t>
            </w:r>
          </w:p>
          <w:p w:rsidR="00C453FD" w:rsidRPr="00B328A7" w:rsidRDefault="00C453FD" w:rsidP="00FF4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-mail: ddstrzyzow@wp.pl</w:t>
            </w:r>
          </w:p>
        </w:tc>
      </w:tr>
      <w:tr w:rsidR="00C453FD" w:rsidRPr="00B328A7" w:rsidTr="00DB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0A7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36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Dziecka </w:t>
            </w:r>
            <w:r w:rsid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F7CA3"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kopaniu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985" w:type="dxa"/>
          </w:tcPr>
          <w:p w:rsidR="00C453FD" w:rsidRPr="00B328A7" w:rsidRDefault="00C453FD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Tarnobrze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Leśna 2/1A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9-451 Skopanie 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C453FD" w:rsidRPr="00DB62C5" w:rsidRDefault="00AF7CA3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DB62C5" w:rsidRDefault="00DB62C5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183" w:type="dxa"/>
          </w:tcPr>
          <w:p w:rsidR="00C453FD" w:rsidRPr="00B328A7" w:rsidRDefault="006D0B06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 Damian </w:t>
            </w: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wagierczak</w:t>
            </w:r>
            <w:proofErr w:type="spellEnd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5) 811 06 23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ddzskopanie1@op.pl</w:t>
            </w:r>
          </w:p>
        </w:tc>
      </w:tr>
      <w:tr w:rsidR="00C453FD" w:rsidRPr="00B328A7" w:rsidTr="009A2D99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4568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3D6586" w:rsidRDefault="003D6586" w:rsidP="003D65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53FD" w:rsidRPr="00B328A7" w:rsidRDefault="00C453FD" w:rsidP="006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36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dla Dzieci 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kopaniu</w:t>
            </w:r>
          </w:p>
        </w:tc>
        <w:tc>
          <w:tcPr>
            <w:tcW w:w="1985" w:type="dxa"/>
          </w:tcPr>
          <w:p w:rsidR="00C453FD" w:rsidRPr="00B328A7" w:rsidRDefault="00C453FD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Tarnobrze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Leśna 2/2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9-451 Skopanie 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C453FD" w:rsidRPr="00DB62C5" w:rsidRDefault="00AF7CA3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DB62C5" w:rsidRDefault="00DB62C5" w:rsidP="00791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9762BE" w:rsidP="00162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 Damian </w:t>
            </w: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wagierczak</w:t>
            </w:r>
            <w:proofErr w:type="spellEnd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5) 811 06 23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ddzskopanie1@op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0A7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B004E6" w:rsidRDefault="00B004E6" w:rsidP="00B004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53FD" w:rsidRPr="00B328A7" w:rsidRDefault="00C453FD" w:rsidP="0071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36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la Dzieci i Młodzieży w Skopaniu</w:t>
            </w:r>
          </w:p>
        </w:tc>
        <w:tc>
          <w:tcPr>
            <w:tcW w:w="1985" w:type="dxa"/>
          </w:tcPr>
          <w:p w:rsidR="00C453FD" w:rsidRPr="00B328A7" w:rsidRDefault="00C453FD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Tarnobrze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Leśna 2/1B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9-451 Skopanie 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C453FD" w:rsidRPr="00DB62C5" w:rsidRDefault="00AF7CA3" w:rsidP="00364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DB62C5" w:rsidRDefault="009762BE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83" w:type="dxa"/>
          </w:tcPr>
          <w:p w:rsidR="00C453FD" w:rsidRPr="00B328A7" w:rsidRDefault="006D0B06" w:rsidP="0070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 Damian </w:t>
            </w: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wagierczak</w:t>
            </w:r>
            <w:proofErr w:type="spellEnd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5) 811 06 23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ddzskopanie1@op.pl</w:t>
            </w:r>
          </w:p>
        </w:tc>
      </w:tr>
      <w:tr w:rsidR="00C453FD" w:rsidRPr="00B328A7" w:rsidTr="009A2D99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0A7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36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m Dziecka im. Ks. Z. </w:t>
            </w: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azdowskiego</w:t>
            </w:r>
            <w:proofErr w:type="spellEnd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rośnie / Zgromadzenie Sióstr Świętego Józefa - Prowincja Tarnowska</w:t>
            </w:r>
          </w:p>
        </w:tc>
        <w:tc>
          <w:tcPr>
            <w:tcW w:w="1985" w:type="dxa"/>
          </w:tcPr>
          <w:p w:rsidR="00C453FD" w:rsidRPr="00B328A7" w:rsidRDefault="00C453FD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Miasto Krosno</w:t>
            </w:r>
          </w:p>
          <w:p w:rsidR="00C453FD" w:rsidRPr="00B328A7" w:rsidRDefault="00C453FD" w:rsidP="0036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odzka 2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400 Krosno</w:t>
            </w:r>
          </w:p>
        </w:tc>
        <w:tc>
          <w:tcPr>
            <w:tcW w:w="1134" w:type="dxa"/>
          </w:tcPr>
          <w:p w:rsidR="00C453FD" w:rsidRPr="00DB62C5" w:rsidRDefault="00E05C84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DB62C5" w:rsidRDefault="00D80598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092FBF" w:rsidP="0036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</w:t>
            </w:r>
            <w:r w:rsidR="00FF67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Niemczyk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3) 43 200 39, e-mail:</w:t>
            </w:r>
          </w:p>
          <w:p w:rsidR="00C453FD" w:rsidRPr="00B328A7" w:rsidRDefault="00C453FD" w:rsidP="00364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dzieckakrosno@poczta.onet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4568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B004E6" w:rsidRDefault="00B004E6" w:rsidP="00B004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453FD" w:rsidRPr="00B328A7" w:rsidRDefault="00C453FD" w:rsidP="0067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la Dzieci „Maciek”     w Przemyślu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ejska Przemyś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Jasińskiego 1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700 Przemyśl</w:t>
            </w:r>
          </w:p>
        </w:tc>
        <w:tc>
          <w:tcPr>
            <w:tcW w:w="1134" w:type="dxa"/>
          </w:tcPr>
          <w:p w:rsidR="00C453FD" w:rsidRPr="00DB62C5" w:rsidRDefault="00EB1A83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DB62C5" w:rsidRDefault="000A00F5" w:rsidP="00A22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183" w:type="dxa"/>
          </w:tcPr>
          <w:p w:rsidR="00C453FD" w:rsidRPr="00B328A7" w:rsidRDefault="00C3567F" w:rsidP="0070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Bożena Szymańska                            tel.: (16) 676 04 10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mail: </w:t>
            </w:r>
            <w:r w:rsidRPr="00B32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a@domydladzieci.pl</w:t>
            </w:r>
          </w:p>
        </w:tc>
      </w:tr>
      <w:tr w:rsidR="00C453FD" w:rsidRPr="00B328A7" w:rsidTr="009A2D99">
        <w:trPr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4568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Dom dla Dzieci „Jaś”</w:t>
            </w:r>
          </w:p>
          <w:p w:rsidR="00C453FD" w:rsidRPr="00B328A7" w:rsidRDefault="0054091E" w:rsidP="00B129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Przemyślu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</w:t>
            </w: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Miejska Przemyś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l. Jasińskiego 1A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7-700 Przemyśl</w:t>
            </w:r>
          </w:p>
        </w:tc>
        <w:tc>
          <w:tcPr>
            <w:tcW w:w="1134" w:type="dxa"/>
          </w:tcPr>
          <w:p w:rsidR="00C453FD" w:rsidRPr="00DB62C5" w:rsidRDefault="00EB1A83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DB62C5" w:rsidRDefault="000A00F5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83" w:type="dxa"/>
          </w:tcPr>
          <w:p w:rsidR="00C453FD" w:rsidRPr="00B328A7" w:rsidRDefault="000A00F5" w:rsidP="0070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ni Bożena Szymańska                            tel.: (16) 676 04 10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-mail:</w:t>
            </w:r>
            <w:r w:rsidRPr="00B32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2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czta@domydladzieci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4568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la Dzieci „Małgosia”</w:t>
            </w:r>
            <w:r w:rsidR="005409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rzemyślu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ejska Przemyś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Jasińskiego 1C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700 Przemyśl</w:t>
            </w:r>
          </w:p>
        </w:tc>
        <w:tc>
          <w:tcPr>
            <w:tcW w:w="1134" w:type="dxa"/>
          </w:tcPr>
          <w:p w:rsidR="00C453FD" w:rsidRPr="0051673C" w:rsidRDefault="00C3567F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51673C" w:rsidRDefault="000A00F5" w:rsidP="00BE2AC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183" w:type="dxa"/>
          </w:tcPr>
          <w:p w:rsidR="00C453FD" w:rsidRPr="00B328A7" w:rsidRDefault="000A00F5" w:rsidP="0070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Bożena Szymańska                            tel.: (16) 676 04 10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</w:t>
            </w:r>
            <w:r w:rsidRPr="00B32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czta@domydladzieci.pl</w:t>
            </w:r>
          </w:p>
        </w:tc>
      </w:tr>
      <w:tr w:rsidR="00C453FD" w:rsidRPr="00B328A7" w:rsidTr="009A2D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9A2D99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277" w:type="dxa"/>
          </w:tcPr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CA736D" w:rsidRDefault="00CA736D" w:rsidP="00CA7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m dla Dzieci „Nasza Chata” Przemyśl/ Towarzystwo ,,Nasz Dom” 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 Miejska Przemyś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l. Rosłońskiego 36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7-700 Przemyśl</w:t>
            </w:r>
          </w:p>
          <w:p w:rsidR="00C453FD" w:rsidRPr="00B328A7" w:rsidRDefault="00C3567F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l. Rosłońskiego</w:t>
            </w:r>
          </w:p>
        </w:tc>
        <w:tc>
          <w:tcPr>
            <w:tcW w:w="1134" w:type="dxa"/>
          </w:tcPr>
          <w:p w:rsidR="00C453FD" w:rsidRPr="00906B83" w:rsidRDefault="009F2D18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  <w:p w:rsidR="00C3567F" w:rsidRPr="00906B83" w:rsidRDefault="00C3567F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06B83" w:rsidRDefault="00672005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183" w:type="dxa"/>
          </w:tcPr>
          <w:p w:rsidR="00C453FD" w:rsidRPr="00B328A7" w:rsidRDefault="00C3567F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ni Agnieszka Ustrzycka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el.: (16) 733 40 35, 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09 016 554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-mail:</w:t>
            </w:r>
          </w:p>
          <w:p w:rsidR="00C453FD" w:rsidRPr="00B328A7" w:rsidRDefault="00CA736D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hyperlink r:id="rId12" w:history="1">
              <w:r w:rsidR="00C453FD" w:rsidRPr="00B328A7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>biuro_naszachata@naszdom.org.pl</w:t>
              </w:r>
            </w:hyperlink>
          </w:p>
        </w:tc>
      </w:tr>
      <w:tr w:rsidR="00672005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672005" w:rsidRDefault="00672005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277" w:type="dxa"/>
          </w:tcPr>
          <w:p w:rsidR="004A02EE" w:rsidRDefault="004A02EE" w:rsidP="004A0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4A02EE" w:rsidRDefault="004A02EE" w:rsidP="004A0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672005" w:rsidRDefault="00672005" w:rsidP="003D65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672005" w:rsidRPr="00B328A7" w:rsidRDefault="00672005" w:rsidP="00B129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m dla Dzieci „Nasza Chata” Przemyśl/ Towarzystwo ,,Nasz Dom”</w:t>
            </w:r>
          </w:p>
        </w:tc>
        <w:tc>
          <w:tcPr>
            <w:tcW w:w="1985" w:type="dxa"/>
          </w:tcPr>
          <w:p w:rsidR="00672005" w:rsidRPr="00B328A7" w:rsidRDefault="00672005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 Miejska Przemyś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672005" w:rsidRPr="00672005" w:rsidRDefault="00672005" w:rsidP="00B129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72005">
              <w:rPr>
                <w:rStyle w:val="company-address-city"/>
                <w:rFonts w:ascii="Times New Roman" w:hAnsi="Times New Roman" w:cs="Times New Roman"/>
                <w:sz w:val="24"/>
                <w:szCs w:val="24"/>
              </w:rPr>
              <w:t>Ostrów</w:t>
            </w:r>
            <w:r w:rsidRPr="006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05">
              <w:rPr>
                <w:rStyle w:val="company-address-building"/>
                <w:rFonts w:ascii="Times New Roman" w:hAnsi="Times New Roman" w:cs="Times New Roman"/>
                <w:sz w:val="24"/>
                <w:szCs w:val="24"/>
              </w:rPr>
              <w:t>674</w:t>
            </w:r>
            <w:r w:rsidRPr="006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05">
              <w:rPr>
                <w:rStyle w:val="separator"/>
                <w:rFonts w:ascii="Times New Roman" w:hAnsi="Times New Roman" w:cs="Times New Roman"/>
                <w:sz w:val="24"/>
                <w:szCs w:val="24"/>
              </w:rPr>
              <w:t>,</w:t>
            </w:r>
            <w:r w:rsidRPr="006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05">
              <w:rPr>
                <w:rStyle w:val="company-address-postal-code"/>
                <w:rFonts w:ascii="Times New Roman" w:hAnsi="Times New Roman" w:cs="Times New Roman"/>
                <w:sz w:val="24"/>
                <w:szCs w:val="24"/>
              </w:rPr>
              <w:t>37-700</w:t>
            </w:r>
            <w:r w:rsidRPr="006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05">
              <w:rPr>
                <w:rStyle w:val="company-address-postal-name"/>
                <w:rFonts w:ascii="Times New Roman" w:hAnsi="Times New Roman" w:cs="Times New Roman"/>
                <w:sz w:val="24"/>
                <w:szCs w:val="24"/>
              </w:rPr>
              <w:t>Przemyśl</w:t>
            </w:r>
          </w:p>
        </w:tc>
        <w:tc>
          <w:tcPr>
            <w:tcW w:w="1134" w:type="dxa"/>
          </w:tcPr>
          <w:p w:rsidR="00672005" w:rsidRPr="00906B83" w:rsidRDefault="00672005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672005" w:rsidRPr="00906B83" w:rsidRDefault="00672005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672005" w:rsidRDefault="00672005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127393" w:rsidRPr="00B328A7" w:rsidRDefault="00127393" w:rsidP="001273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ni Agnieszka Ustrzycka</w:t>
            </w:r>
          </w:p>
          <w:p w:rsidR="00127393" w:rsidRPr="00B328A7" w:rsidRDefault="00127393" w:rsidP="001273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el.: (16) 733 40 35, </w:t>
            </w:r>
          </w:p>
          <w:p w:rsidR="00127393" w:rsidRPr="00B328A7" w:rsidRDefault="00127393" w:rsidP="001273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09 016 554</w:t>
            </w:r>
          </w:p>
          <w:p w:rsidR="00127393" w:rsidRPr="00B328A7" w:rsidRDefault="00127393" w:rsidP="001273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-mail:</w:t>
            </w:r>
          </w:p>
          <w:p w:rsidR="00672005" w:rsidRPr="00B328A7" w:rsidRDefault="00CA736D" w:rsidP="001273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hyperlink r:id="rId13" w:history="1">
              <w:r w:rsidR="00127393" w:rsidRPr="00B328A7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>biuro_naszachata@naszdom.org.pl</w:t>
              </w:r>
            </w:hyperlink>
          </w:p>
        </w:tc>
      </w:tr>
      <w:tr w:rsidR="00C453FD" w:rsidRPr="00B328A7" w:rsidTr="009A2D99">
        <w:trPr>
          <w:trHeight w:val="1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C453FD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277" w:type="dxa"/>
          </w:tcPr>
          <w:p w:rsidR="004A02EE" w:rsidRDefault="004A02EE" w:rsidP="004A0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4A02EE" w:rsidRDefault="004A02EE" w:rsidP="004A0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3D6586" w:rsidRDefault="003D6586" w:rsidP="003D65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53FD" w:rsidRPr="00B328A7" w:rsidRDefault="00672CF7" w:rsidP="006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dla Dzieci 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„MIESZKO” 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zeszowie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Miasto Rzesz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Nizinna 30/2A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-303 Rzeszów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C453FD" w:rsidRPr="009A25CB" w:rsidRDefault="003C3497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5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A25CB" w:rsidRDefault="009762BE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5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8F67D7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Małgorzata Bąk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7) 748 14 20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mail: </w:t>
            </w:r>
            <w:hyperlink r:id="rId14" w:history="1">
              <w:r w:rsidRPr="00B328A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ekretariat@domdziecka.resman.pl</w:t>
              </w:r>
            </w:hyperlink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C453FD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77" w:type="dxa"/>
          </w:tcPr>
          <w:p w:rsidR="004A02EE" w:rsidRDefault="004A02EE" w:rsidP="004A0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4A02EE" w:rsidRDefault="004A02EE" w:rsidP="004A0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dla Dzieci 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„DOBRAWA”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w Rzeszowie 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Miasto Rzesz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Nizinna 30/1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-303 Rzeszów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C453FD" w:rsidRPr="0051673C" w:rsidRDefault="003C3497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A25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51673C" w:rsidRDefault="00956772" w:rsidP="00B129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bookmarkStart w:id="0" w:name="_GoBack"/>
            <w:bookmarkEnd w:id="0"/>
          </w:p>
        </w:tc>
        <w:tc>
          <w:tcPr>
            <w:tcW w:w="1183" w:type="dxa"/>
          </w:tcPr>
          <w:p w:rsidR="00C453FD" w:rsidRPr="00B328A7" w:rsidRDefault="008F67D7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Małgorzata Bąk</w:t>
            </w:r>
          </w:p>
          <w:p w:rsidR="00C453FD" w:rsidRPr="00B328A7" w:rsidRDefault="00C453FD" w:rsidP="00FE1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7) 748 14 20</w:t>
            </w:r>
          </w:p>
          <w:p w:rsidR="00C453FD" w:rsidRPr="00B328A7" w:rsidRDefault="00C453FD" w:rsidP="001E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mail: </w:t>
            </w:r>
          </w:p>
          <w:p w:rsidR="00C453FD" w:rsidRPr="00B328A7" w:rsidRDefault="00CA736D" w:rsidP="001E5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5" w:history="1">
              <w:r w:rsidR="00C453FD" w:rsidRPr="00B328A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ekretariat@domdziecka.resman.pl</w:t>
              </w:r>
            </w:hyperlink>
          </w:p>
        </w:tc>
      </w:tr>
      <w:tr w:rsidR="00C453FD" w:rsidRPr="00B328A7" w:rsidTr="009A2D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C453FD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277" w:type="dxa"/>
          </w:tcPr>
          <w:p w:rsidR="003D6586" w:rsidRDefault="003D6586" w:rsidP="003D65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ień</w:t>
            </w:r>
          </w:p>
          <w:p w:rsidR="003D6586" w:rsidRDefault="003D6586" w:rsidP="003D65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dla Dzieci 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„BOLESŁAW”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w Rzeszowie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Miasto Rzesz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Nizinna 30/2B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-303 Rzeszów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C453FD" w:rsidRPr="00956772" w:rsidRDefault="003C3497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56772" w:rsidRDefault="00492A7F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8F67D7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Małgorzata Bąk</w:t>
            </w:r>
          </w:p>
          <w:p w:rsidR="00C453FD" w:rsidRPr="00B328A7" w:rsidRDefault="00C453FD" w:rsidP="00FE1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7) 748 14 20</w:t>
            </w:r>
          </w:p>
          <w:p w:rsidR="00C453FD" w:rsidRPr="00B328A7" w:rsidRDefault="00C453FD" w:rsidP="001E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mail: </w:t>
            </w:r>
          </w:p>
          <w:p w:rsidR="00C453FD" w:rsidRPr="00B328A7" w:rsidRDefault="00CA736D" w:rsidP="001E5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6" w:history="1">
              <w:r w:rsidR="00C453FD" w:rsidRPr="00B328A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ekretariat@domdziecka.resman.pl</w:t>
              </w:r>
            </w:hyperlink>
          </w:p>
        </w:tc>
      </w:tr>
      <w:tr w:rsidR="00D80598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D80598" w:rsidRPr="00B328A7" w:rsidRDefault="00D80598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42</w:t>
            </w:r>
          </w:p>
        </w:tc>
        <w:tc>
          <w:tcPr>
            <w:tcW w:w="1277" w:type="dxa"/>
          </w:tcPr>
          <w:p w:rsidR="004A02EE" w:rsidRDefault="004A02EE" w:rsidP="004A0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4A02EE" w:rsidRDefault="004A02EE" w:rsidP="004A0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D80598" w:rsidRDefault="00D80598" w:rsidP="003D65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0598" w:rsidRPr="00B328A7" w:rsidRDefault="00D80598" w:rsidP="0067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80598" w:rsidRPr="00B328A7" w:rsidRDefault="00D80598" w:rsidP="007F1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cówka Opiekuńczo Wychowawcza im. dr. Henryka </w:t>
            </w: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asiewicza</w:t>
            </w:r>
            <w:proofErr w:type="spellEnd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zeszowie</w:t>
            </w:r>
          </w:p>
        </w:tc>
        <w:tc>
          <w:tcPr>
            <w:tcW w:w="1985" w:type="dxa"/>
          </w:tcPr>
          <w:p w:rsidR="00D80598" w:rsidRPr="00B328A7" w:rsidRDefault="00D80598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Miasto Rzesz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80598" w:rsidRPr="00B328A7" w:rsidRDefault="00D80598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Unii Lubelskiej 4</w:t>
            </w:r>
          </w:p>
          <w:p w:rsidR="00D80598" w:rsidRPr="00B328A7" w:rsidRDefault="00D80598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-016 Rzeszów</w:t>
            </w:r>
          </w:p>
          <w:p w:rsidR="00D80598" w:rsidRPr="00B328A7" w:rsidRDefault="00D80598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80598" w:rsidRPr="00913135" w:rsidRDefault="00D80598" w:rsidP="00956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D80598" w:rsidRPr="00913135" w:rsidRDefault="00DB62C5" w:rsidP="0095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3" w:type="dxa"/>
          </w:tcPr>
          <w:p w:rsidR="00D80598" w:rsidRPr="00B328A7" w:rsidRDefault="00D80598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80598" w:rsidRPr="00B328A7" w:rsidRDefault="00D80598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ani Jolanta Milewska</w:t>
            </w:r>
          </w:p>
          <w:p w:rsidR="00D80598" w:rsidRPr="00B328A7" w:rsidRDefault="00D80598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el.: (17) 748 26 25</w:t>
            </w:r>
          </w:p>
          <w:p w:rsidR="00D80598" w:rsidRPr="00B328A7" w:rsidRDefault="00D80598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e-mail: pow-rzeszow@wp.pl</w:t>
            </w:r>
          </w:p>
        </w:tc>
      </w:tr>
      <w:tr w:rsidR="00C453FD" w:rsidRPr="00B328A7" w:rsidTr="003D6586">
        <w:trPr>
          <w:trHeight w:val="1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C453FD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277" w:type="dxa"/>
          </w:tcPr>
          <w:p w:rsidR="004A02EE" w:rsidRDefault="004A02EE" w:rsidP="004A0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4A02EE" w:rsidRDefault="004A02EE" w:rsidP="004A0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6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cówka Opiekuńczo Wychowawcza im. Marii </w:t>
            </w: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asiewicz</w:t>
            </w:r>
            <w:proofErr w:type="spellEnd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zeszowie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Miasto Rzesz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Unii Lubelskiej 4a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-016 Rzeszów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C453FD" w:rsidRPr="00913135" w:rsidRDefault="00213113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13135" w:rsidRDefault="00D80598" w:rsidP="0091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="00DB62C5" w:rsidRPr="00913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B328A7" w:rsidRDefault="008F67D7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ani Jolanta Milewska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el.: (17) 748 26 25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e-mail: pow-rzeszow@wp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C453FD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277" w:type="dxa"/>
          </w:tcPr>
          <w:p w:rsidR="004A02EE" w:rsidRDefault="004A02EE" w:rsidP="004A0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4A02EE" w:rsidRDefault="004A02EE" w:rsidP="004A0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9E5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0A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ziecka Stowarzyszenia Przyjaciół POW / Stowarzyszenie Przyjaciół Placówki Opiekuńczo-Wychowawczej w Tarnobrzegu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Miasto Tarnobrz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św. Barbary 1 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9-400 Tarnobrzeg</w:t>
            </w:r>
          </w:p>
        </w:tc>
        <w:tc>
          <w:tcPr>
            <w:tcW w:w="1134" w:type="dxa"/>
          </w:tcPr>
          <w:p w:rsidR="00C453FD" w:rsidRPr="00906B83" w:rsidRDefault="002957CA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906B83" w:rsidRDefault="00906B83" w:rsidP="00D77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</w:tcPr>
          <w:p w:rsidR="00C453FD" w:rsidRPr="00906B83" w:rsidRDefault="00913135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an Robert </w:t>
            </w:r>
            <w:proofErr w:type="spellStart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hmiel</w:t>
            </w:r>
            <w:proofErr w:type="spellEnd"/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: (15) 822 19 51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-mail: sppow1@gmail.com</w:t>
            </w:r>
          </w:p>
        </w:tc>
      </w:tr>
      <w:tr w:rsidR="00C453FD" w:rsidRPr="00B328A7" w:rsidTr="009A2D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C453FD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77" w:type="dxa"/>
          </w:tcPr>
          <w:p w:rsidR="004A02EE" w:rsidRDefault="004A02EE" w:rsidP="004A0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4A02EE" w:rsidRDefault="004A02EE" w:rsidP="004A0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9E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a Opiekuńczo-Wychowawcza Rodzinny Dom Dziecka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Miasto Tarnobrz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łoneczna 17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</w:tcPr>
          <w:p w:rsidR="00C453FD" w:rsidRPr="0051673C" w:rsidRDefault="00906B83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51673C" w:rsidRDefault="00906B83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83" w:type="dxa"/>
          </w:tcPr>
          <w:p w:rsidR="00C453FD" w:rsidRPr="00B328A7" w:rsidRDefault="00906B83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i Małgorzata Zioło 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(15) 822 84 90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m.ziolo@um.tarnobrzeg.pl</w:t>
            </w:r>
          </w:p>
        </w:tc>
      </w:tr>
      <w:tr w:rsidR="00C453FD" w:rsidRPr="00B328A7" w:rsidTr="009A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C453FD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277" w:type="dxa"/>
          </w:tcPr>
          <w:p w:rsidR="004A02EE" w:rsidRDefault="004A02EE" w:rsidP="004A0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4A02EE" w:rsidRDefault="004A02EE" w:rsidP="004A0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9E5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ionalna Placówka Opiekuńczo-Terapeutyczna, im. Ks. Mieczysława Lisińskiego w Jarosławiu / </w:t>
            </w:r>
            <w:r w:rsidRPr="00B3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romadzenie Sióstr Służebniczek Maryi Panny Niepokalanie Poczętej -Prowincja Przemyska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rząd Województwa</w:t>
            </w:r>
          </w:p>
          <w:p w:rsidR="00C453FD" w:rsidRPr="00B328A7" w:rsidRDefault="00C453FD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s. M. Lisińskiego 7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7-500 Jarosław</w:t>
            </w:r>
          </w:p>
        </w:tc>
        <w:tc>
          <w:tcPr>
            <w:tcW w:w="1134" w:type="dxa"/>
          </w:tcPr>
          <w:p w:rsidR="00C453FD" w:rsidRPr="0051673C" w:rsidRDefault="00A9270F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7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51673C" w:rsidRDefault="00492A7F" w:rsidP="00CE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7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83" w:type="dxa"/>
          </w:tcPr>
          <w:p w:rsidR="00C453FD" w:rsidRPr="00B328A7" w:rsidRDefault="00D17AB0" w:rsidP="00B12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7075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Jolanta Masternak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tel.: (16) 621 34 75</w:t>
            </w:r>
          </w:p>
          <w:p w:rsidR="00C453FD" w:rsidRPr="00B328A7" w:rsidRDefault="00C453FD" w:rsidP="00B1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 rpot@rpotjaroslaw.pl</w:t>
            </w:r>
          </w:p>
        </w:tc>
      </w:tr>
      <w:tr w:rsidR="00C453FD" w:rsidRPr="00B328A7" w:rsidTr="009A2D99">
        <w:trPr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</w:tcPr>
          <w:p w:rsidR="00C453FD" w:rsidRPr="00B328A7" w:rsidRDefault="00C453FD" w:rsidP="009A2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277" w:type="dxa"/>
          </w:tcPr>
          <w:p w:rsidR="004A02EE" w:rsidRDefault="004A02EE" w:rsidP="004A0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4A02EE" w:rsidRDefault="004A02EE" w:rsidP="004A0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  <w:p w:rsidR="00C453FD" w:rsidRPr="00B328A7" w:rsidRDefault="00C453FD" w:rsidP="009E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453FD" w:rsidRPr="00B328A7" w:rsidRDefault="00C453FD" w:rsidP="00B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ionalna Placówka Opiekuńczo – Terapeutyczna 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.n.</w:t>
            </w:r>
            <w:r w:rsidR="00FB3E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Tęczowy Domek” / </w:t>
            </w: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acja Podkarpackie Hospicjum dla Dzieci</w:t>
            </w:r>
          </w:p>
        </w:tc>
        <w:tc>
          <w:tcPr>
            <w:tcW w:w="1985" w:type="dxa"/>
          </w:tcPr>
          <w:p w:rsidR="00C453FD" w:rsidRPr="00B328A7" w:rsidRDefault="00C453FD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amorząd Województwa</w:t>
            </w:r>
          </w:p>
          <w:p w:rsidR="00C453FD" w:rsidRPr="00B328A7" w:rsidRDefault="00C453FD" w:rsidP="00B1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453FD" w:rsidRPr="00B328A7" w:rsidRDefault="00C453FD" w:rsidP="009E5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Lwowska 132a</w:t>
            </w:r>
          </w:p>
          <w:p w:rsidR="00C453FD" w:rsidRPr="00B328A7" w:rsidRDefault="00C453FD" w:rsidP="009E5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-301 Rzeszów</w:t>
            </w:r>
          </w:p>
        </w:tc>
        <w:tc>
          <w:tcPr>
            <w:tcW w:w="1134" w:type="dxa"/>
          </w:tcPr>
          <w:p w:rsidR="00C453FD" w:rsidRPr="0051673C" w:rsidRDefault="00D7756B" w:rsidP="000A7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7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:rsidR="00C453FD" w:rsidRPr="0051673C" w:rsidRDefault="00492A7F" w:rsidP="000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7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183" w:type="dxa"/>
          </w:tcPr>
          <w:p w:rsidR="00C453FD" w:rsidRPr="00B328A7" w:rsidRDefault="00D17AB0" w:rsidP="000A7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C453FD" w:rsidRPr="00B328A7" w:rsidRDefault="00C453FD" w:rsidP="000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Agnieszka Maślanka</w:t>
            </w:r>
          </w:p>
          <w:p w:rsidR="00C453FD" w:rsidRPr="00B328A7" w:rsidRDefault="00C453FD" w:rsidP="000A74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l.: (17) 875 12 57</w:t>
            </w:r>
          </w:p>
          <w:p w:rsidR="00C453FD" w:rsidRPr="00B328A7" w:rsidRDefault="00C453FD" w:rsidP="000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-mail: dyrektor@teczowydomek-</w:t>
            </w:r>
            <w:r w:rsidRPr="00B32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podkarpackie.pl</w:t>
            </w:r>
          </w:p>
        </w:tc>
      </w:tr>
    </w:tbl>
    <w:p w:rsidR="000C1503" w:rsidRPr="00B328A7" w:rsidRDefault="001E3C75" w:rsidP="00B12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A7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63510E" w:rsidRPr="00B328A7">
        <w:rPr>
          <w:rFonts w:ascii="Times New Roman" w:hAnsi="Times New Roman" w:cs="Times New Roman"/>
          <w:sz w:val="24"/>
          <w:szCs w:val="24"/>
        </w:rPr>
        <w:t xml:space="preserve">- </w:t>
      </w:r>
      <w:r w:rsidR="0063510E" w:rsidRPr="00B328A7">
        <w:rPr>
          <w:rFonts w:ascii="Times New Roman" w:eastAsia="Calibri" w:hAnsi="Times New Roman" w:cs="Times New Roman"/>
          <w:sz w:val="24"/>
          <w:szCs w:val="24"/>
        </w:rPr>
        <w:t>naz</w:t>
      </w:r>
      <w:r w:rsidR="0063510E" w:rsidRPr="00B328A7">
        <w:rPr>
          <w:rFonts w:ascii="Times New Roman" w:hAnsi="Times New Roman" w:cs="Times New Roman"/>
          <w:sz w:val="24"/>
          <w:szCs w:val="24"/>
        </w:rPr>
        <w:t>wa</w:t>
      </w:r>
      <w:r w:rsidR="0063510E" w:rsidRPr="00B328A7">
        <w:rPr>
          <w:rFonts w:ascii="Times New Roman" w:eastAsia="Calibri" w:hAnsi="Times New Roman" w:cs="Times New Roman"/>
          <w:sz w:val="24"/>
          <w:szCs w:val="24"/>
        </w:rPr>
        <w:t xml:space="preserve"> organu prowadzącego </w:t>
      </w:r>
      <w:r w:rsidR="0063510E" w:rsidRPr="00B328A7">
        <w:rPr>
          <w:rFonts w:ascii="Times New Roman" w:hAnsi="Times New Roman" w:cs="Times New Roman"/>
          <w:sz w:val="24"/>
          <w:szCs w:val="24"/>
        </w:rPr>
        <w:t xml:space="preserve">podana </w:t>
      </w:r>
      <w:r w:rsidR="0063510E" w:rsidRPr="00B328A7">
        <w:rPr>
          <w:rFonts w:ascii="Times New Roman" w:eastAsia="Calibri" w:hAnsi="Times New Roman" w:cs="Times New Roman"/>
          <w:sz w:val="24"/>
          <w:szCs w:val="24"/>
        </w:rPr>
        <w:t>w przypadku, kiedy placówkę prowadzi</w:t>
      </w:r>
      <w:r w:rsidR="00441170" w:rsidRPr="00B328A7">
        <w:rPr>
          <w:rFonts w:ascii="Times New Roman" w:eastAsia="Calibri" w:hAnsi="Times New Roman" w:cs="Times New Roman"/>
          <w:sz w:val="24"/>
          <w:szCs w:val="24"/>
        </w:rPr>
        <w:t>, na zlecenie samorządu,</w:t>
      </w:r>
      <w:r w:rsidR="0063510E" w:rsidRPr="00B328A7">
        <w:rPr>
          <w:rFonts w:ascii="Times New Roman" w:eastAsia="Calibri" w:hAnsi="Times New Roman" w:cs="Times New Roman"/>
          <w:sz w:val="24"/>
          <w:szCs w:val="24"/>
        </w:rPr>
        <w:t xml:space="preserve"> podmiot niepubliczny</w:t>
      </w:r>
      <w:r w:rsidR="00441170" w:rsidRPr="00B328A7">
        <w:rPr>
          <w:rFonts w:ascii="Times New Roman" w:hAnsi="Times New Roman" w:cs="Times New Roman"/>
          <w:sz w:val="24"/>
          <w:szCs w:val="24"/>
        </w:rPr>
        <w:t>.</w:t>
      </w:r>
    </w:p>
    <w:sectPr w:rsidR="000C1503" w:rsidRPr="00B328A7" w:rsidSect="00B5160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BBC"/>
    <w:multiLevelType w:val="hybridMultilevel"/>
    <w:tmpl w:val="CFA6A9B8"/>
    <w:lvl w:ilvl="0" w:tplc="A26806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D26BC"/>
    <w:multiLevelType w:val="hybridMultilevel"/>
    <w:tmpl w:val="2E6AE104"/>
    <w:lvl w:ilvl="0" w:tplc="BDE691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58"/>
    <w:rsid w:val="00003AD4"/>
    <w:rsid w:val="00005603"/>
    <w:rsid w:val="00006BBE"/>
    <w:rsid w:val="000072DC"/>
    <w:rsid w:val="00011752"/>
    <w:rsid w:val="000247BD"/>
    <w:rsid w:val="00025A10"/>
    <w:rsid w:val="00025AE1"/>
    <w:rsid w:val="00025CCE"/>
    <w:rsid w:val="000348DB"/>
    <w:rsid w:val="0003727E"/>
    <w:rsid w:val="00040D69"/>
    <w:rsid w:val="00043A29"/>
    <w:rsid w:val="0004557A"/>
    <w:rsid w:val="000469F8"/>
    <w:rsid w:val="00047269"/>
    <w:rsid w:val="000504A6"/>
    <w:rsid w:val="00052CD0"/>
    <w:rsid w:val="00055BFD"/>
    <w:rsid w:val="00064953"/>
    <w:rsid w:val="0006543F"/>
    <w:rsid w:val="000662C9"/>
    <w:rsid w:val="000669E0"/>
    <w:rsid w:val="0007521C"/>
    <w:rsid w:val="00082817"/>
    <w:rsid w:val="00084537"/>
    <w:rsid w:val="000909B5"/>
    <w:rsid w:val="000912FD"/>
    <w:rsid w:val="00092FBF"/>
    <w:rsid w:val="0009670A"/>
    <w:rsid w:val="000A00F5"/>
    <w:rsid w:val="000A208B"/>
    <w:rsid w:val="000A551E"/>
    <w:rsid w:val="000A6AC1"/>
    <w:rsid w:val="000A74FC"/>
    <w:rsid w:val="000A77E1"/>
    <w:rsid w:val="000B09E3"/>
    <w:rsid w:val="000B1867"/>
    <w:rsid w:val="000C0FF6"/>
    <w:rsid w:val="000C1503"/>
    <w:rsid w:val="000C575D"/>
    <w:rsid w:val="000C7513"/>
    <w:rsid w:val="000D059A"/>
    <w:rsid w:val="000D3C65"/>
    <w:rsid w:val="000D480A"/>
    <w:rsid w:val="000D5896"/>
    <w:rsid w:val="000D5961"/>
    <w:rsid w:val="000E0C79"/>
    <w:rsid w:val="000E20DA"/>
    <w:rsid w:val="000E75CB"/>
    <w:rsid w:val="000F0C53"/>
    <w:rsid w:val="000F7904"/>
    <w:rsid w:val="000F7C40"/>
    <w:rsid w:val="000F7E09"/>
    <w:rsid w:val="00101015"/>
    <w:rsid w:val="001031FD"/>
    <w:rsid w:val="001038FA"/>
    <w:rsid w:val="00110BEE"/>
    <w:rsid w:val="00114F9C"/>
    <w:rsid w:val="001152DE"/>
    <w:rsid w:val="00122775"/>
    <w:rsid w:val="00126911"/>
    <w:rsid w:val="00127393"/>
    <w:rsid w:val="00132B4E"/>
    <w:rsid w:val="00133A76"/>
    <w:rsid w:val="00133AC1"/>
    <w:rsid w:val="00134F71"/>
    <w:rsid w:val="00135B5A"/>
    <w:rsid w:val="0014413C"/>
    <w:rsid w:val="001557D4"/>
    <w:rsid w:val="00157B40"/>
    <w:rsid w:val="001601EF"/>
    <w:rsid w:val="0016233E"/>
    <w:rsid w:val="001640F3"/>
    <w:rsid w:val="001657A0"/>
    <w:rsid w:val="00166255"/>
    <w:rsid w:val="001720F0"/>
    <w:rsid w:val="001735E3"/>
    <w:rsid w:val="00177082"/>
    <w:rsid w:val="0018388A"/>
    <w:rsid w:val="00191D6B"/>
    <w:rsid w:val="00193A33"/>
    <w:rsid w:val="001A57BC"/>
    <w:rsid w:val="001B0581"/>
    <w:rsid w:val="001B22B2"/>
    <w:rsid w:val="001B25A0"/>
    <w:rsid w:val="001C06F1"/>
    <w:rsid w:val="001D4942"/>
    <w:rsid w:val="001E39CC"/>
    <w:rsid w:val="001E3C75"/>
    <w:rsid w:val="001E5E9D"/>
    <w:rsid w:val="001E6A79"/>
    <w:rsid w:val="001E6BF8"/>
    <w:rsid w:val="001F3922"/>
    <w:rsid w:val="001F3A73"/>
    <w:rsid w:val="001F4B2C"/>
    <w:rsid w:val="002001A3"/>
    <w:rsid w:val="0020370F"/>
    <w:rsid w:val="00204196"/>
    <w:rsid w:val="00212254"/>
    <w:rsid w:val="00213113"/>
    <w:rsid w:val="0022328D"/>
    <w:rsid w:val="00224324"/>
    <w:rsid w:val="002268D0"/>
    <w:rsid w:val="00230D36"/>
    <w:rsid w:val="0023103B"/>
    <w:rsid w:val="00232C33"/>
    <w:rsid w:val="00233610"/>
    <w:rsid w:val="00234771"/>
    <w:rsid w:val="00235FAC"/>
    <w:rsid w:val="002367DC"/>
    <w:rsid w:val="00237932"/>
    <w:rsid w:val="00246629"/>
    <w:rsid w:val="0025046A"/>
    <w:rsid w:val="002544E6"/>
    <w:rsid w:val="00255792"/>
    <w:rsid w:val="0025743E"/>
    <w:rsid w:val="002617D2"/>
    <w:rsid w:val="002617DE"/>
    <w:rsid w:val="00261E85"/>
    <w:rsid w:val="00262406"/>
    <w:rsid w:val="0026413C"/>
    <w:rsid w:val="00266BAB"/>
    <w:rsid w:val="002705DD"/>
    <w:rsid w:val="0027279A"/>
    <w:rsid w:val="0027737D"/>
    <w:rsid w:val="002776D4"/>
    <w:rsid w:val="00283CC9"/>
    <w:rsid w:val="00285E57"/>
    <w:rsid w:val="002913CC"/>
    <w:rsid w:val="00291CE6"/>
    <w:rsid w:val="00294583"/>
    <w:rsid w:val="002957CA"/>
    <w:rsid w:val="00295AC9"/>
    <w:rsid w:val="00296C40"/>
    <w:rsid w:val="00297F49"/>
    <w:rsid w:val="002A1698"/>
    <w:rsid w:val="002A26A8"/>
    <w:rsid w:val="002A736D"/>
    <w:rsid w:val="002B1D63"/>
    <w:rsid w:val="002B2FEC"/>
    <w:rsid w:val="002B793E"/>
    <w:rsid w:val="002C076A"/>
    <w:rsid w:val="002C77A2"/>
    <w:rsid w:val="002C7F83"/>
    <w:rsid w:val="002D2ECC"/>
    <w:rsid w:val="002D3E1E"/>
    <w:rsid w:val="002D4CBE"/>
    <w:rsid w:val="002E1576"/>
    <w:rsid w:val="002E1AF6"/>
    <w:rsid w:val="002E508A"/>
    <w:rsid w:val="002F2491"/>
    <w:rsid w:val="002F452B"/>
    <w:rsid w:val="002F4989"/>
    <w:rsid w:val="003116C9"/>
    <w:rsid w:val="0032086F"/>
    <w:rsid w:val="00321794"/>
    <w:rsid w:val="003324D0"/>
    <w:rsid w:val="00333812"/>
    <w:rsid w:val="00334D6E"/>
    <w:rsid w:val="00335C70"/>
    <w:rsid w:val="003405E5"/>
    <w:rsid w:val="0034260F"/>
    <w:rsid w:val="00345C4F"/>
    <w:rsid w:val="00347ACE"/>
    <w:rsid w:val="003509D0"/>
    <w:rsid w:val="0035136A"/>
    <w:rsid w:val="00352161"/>
    <w:rsid w:val="00357C86"/>
    <w:rsid w:val="00362792"/>
    <w:rsid w:val="00364A03"/>
    <w:rsid w:val="00371407"/>
    <w:rsid w:val="003832E8"/>
    <w:rsid w:val="0039336A"/>
    <w:rsid w:val="00396BEA"/>
    <w:rsid w:val="003A5BAE"/>
    <w:rsid w:val="003B3D47"/>
    <w:rsid w:val="003B46AC"/>
    <w:rsid w:val="003B4CEC"/>
    <w:rsid w:val="003C0087"/>
    <w:rsid w:val="003C311A"/>
    <w:rsid w:val="003C3497"/>
    <w:rsid w:val="003C4B5D"/>
    <w:rsid w:val="003C61C5"/>
    <w:rsid w:val="003D1049"/>
    <w:rsid w:val="003D2F5F"/>
    <w:rsid w:val="003D3BF6"/>
    <w:rsid w:val="003D501D"/>
    <w:rsid w:val="003D63BB"/>
    <w:rsid w:val="003D6586"/>
    <w:rsid w:val="003E56C1"/>
    <w:rsid w:val="003E6440"/>
    <w:rsid w:val="003F3426"/>
    <w:rsid w:val="003F6486"/>
    <w:rsid w:val="003F6A84"/>
    <w:rsid w:val="004017EF"/>
    <w:rsid w:val="00402B43"/>
    <w:rsid w:val="00405DAA"/>
    <w:rsid w:val="00407669"/>
    <w:rsid w:val="00413907"/>
    <w:rsid w:val="0043441B"/>
    <w:rsid w:val="00441170"/>
    <w:rsid w:val="004507D9"/>
    <w:rsid w:val="00450982"/>
    <w:rsid w:val="004518F8"/>
    <w:rsid w:val="004548EA"/>
    <w:rsid w:val="00456358"/>
    <w:rsid w:val="00456809"/>
    <w:rsid w:val="004733A3"/>
    <w:rsid w:val="00492A7F"/>
    <w:rsid w:val="004945CC"/>
    <w:rsid w:val="00495E38"/>
    <w:rsid w:val="004A02EE"/>
    <w:rsid w:val="004A2448"/>
    <w:rsid w:val="004B7872"/>
    <w:rsid w:val="004C3440"/>
    <w:rsid w:val="004C3F06"/>
    <w:rsid w:val="004C4C24"/>
    <w:rsid w:val="004D0D47"/>
    <w:rsid w:val="004D0F27"/>
    <w:rsid w:val="004D3364"/>
    <w:rsid w:val="004E270C"/>
    <w:rsid w:val="004E5BEF"/>
    <w:rsid w:val="004F170F"/>
    <w:rsid w:val="004F1E42"/>
    <w:rsid w:val="004F24B1"/>
    <w:rsid w:val="004F38D6"/>
    <w:rsid w:val="004F6DEF"/>
    <w:rsid w:val="004F7976"/>
    <w:rsid w:val="0050534C"/>
    <w:rsid w:val="0050577F"/>
    <w:rsid w:val="00505CA3"/>
    <w:rsid w:val="00506052"/>
    <w:rsid w:val="005106C0"/>
    <w:rsid w:val="00515B25"/>
    <w:rsid w:val="0051673C"/>
    <w:rsid w:val="00516C61"/>
    <w:rsid w:val="00516D38"/>
    <w:rsid w:val="005202BD"/>
    <w:rsid w:val="0052085A"/>
    <w:rsid w:val="00522481"/>
    <w:rsid w:val="005229DB"/>
    <w:rsid w:val="0052369B"/>
    <w:rsid w:val="0052394D"/>
    <w:rsid w:val="005249AE"/>
    <w:rsid w:val="005258FC"/>
    <w:rsid w:val="00530A41"/>
    <w:rsid w:val="00531C19"/>
    <w:rsid w:val="00534745"/>
    <w:rsid w:val="00534BC7"/>
    <w:rsid w:val="00536780"/>
    <w:rsid w:val="0054091E"/>
    <w:rsid w:val="005463E5"/>
    <w:rsid w:val="00550CF9"/>
    <w:rsid w:val="005603DC"/>
    <w:rsid w:val="00560AAB"/>
    <w:rsid w:val="00566355"/>
    <w:rsid w:val="00573D0E"/>
    <w:rsid w:val="00580DE9"/>
    <w:rsid w:val="00580F95"/>
    <w:rsid w:val="00583C6D"/>
    <w:rsid w:val="00583E35"/>
    <w:rsid w:val="00584591"/>
    <w:rsid w:val="00590329"/>
    <w:rsid w:val="0059241B"/>
    <w:rsid w:val="005A0D1A"/>
    <w:rsid w:val="005A0D9A"/>
    <w:rsid w:val="005A13CD"/>
    <w:rsid w:val="005A25F9"/>
    <w:rsid w:val="005A7815"/>
    <w:rsid w:val="005B201F"/>
    <w:rsid w:val="005B2715"/>
    <w:rsid w:val="005B2B5E"/>
    <w:rsid w:val="005B5615"/>
    <w:rsid w:val="005B6035"/>
    <w:rsid w:val="005C46D8"/>
    <w:rsid w:val="005C4A7C"/>
    <w:rsid w:val="005D283E"/>
    <w:rsid w:val="005D67D4"/>
    <w:rsid w:val="005E1734"/>
    <w:rsid w:val="005E4E91"/>
    <w:rsid w:val="005E50F9"/>
    <w:rsid w:val="005F3792"/>
    <w:rsid w:val="005F4C2C"/>
    <w:rsid w:val="00600184"/>
    <w:rsid w:val="00600FBB"/>
    <w:rsid w:val="0060110A"/>
    <w:rsid w:val="00605124"/>
    <w:rsid w:val="0060589B"/>
    <w:rsid w:val="006059C0"/>
    <w:rsid w:val="006068BD"/>
    <w:rsid w:val="00617161"/>
    <w:rsid w:val="006202CA"/>
    <w:rsid w:val="00625B6B"/>
    <w:rsid w:val="00633D81"/>
    <w:rsid w:val="0063510E"/>
    <w:rsid w:val="00637B46"/>
    <w:rsid w:val="006404D7"/>
    <w:rsid w:val="00646316"/>
    <w:rsid w:val="00653233"/>
    <w:rsid w:val="006612A1"/>
    <w:rsid w:val="00662234"/>
    <w:rsid w:val="00672005"/>
    <w:rsid w:val="00672CF7"/>
    <w:rsid w:val="00674E1D"/>
    <w:rsid w:val="00677960"/>
    <w:rsid w:val="00680E49"/>
    <w:rsid w:val="00682F6E"/>
    <w:rsid w:val="006854FA"/>
    <w:rsid w:val="00686CF7"/>
    <w:rsid w:val="006902F6"/>
    <w:rsid w:val="00694EE4"/>
    <w:rsid w:val="006A29EE"/>
    <w:rsid w:val="006A2BF0"/>
    <w:rsid w:val="006A6376"/>
    <w:rsid w:val="006B1255"/>
    <w:rsid w:val="006B4279"/>
    <w:rsid w:val="006B752C"/>
    <w:rsid w:val="006B79BE"/>
    <w:rsid w:val="006C176B"/>
    <w:rsid w:val="006C2D42"/>
    <w:rsid w:val="006C5C8B"/>
    <w:rsid w:val="006D0641"/>
    <w:rsid w:val="006D07A3"/>
    <w:rsid w:val="006D0B06"/>
    <w:rsid w:val="006D756B"/>
    <w:rsid w:val="006F7C74"/>
    <w:rsid w:val="007017D9"/>
    <w:rsid w:val="007057A3"/>
    <w:rsid w:val="00707593"/>
    <w:rsid w:val="00710BC1"/>
    <w:rsid w:val="00713038"/>
    <w:rsid w:val="00713B5D"/>
    <w:rsid w:val="007165A3"/>
    <w:rsid w:val="00717698"/>
    <w:rsid w:val="00735E54"/>
    <w:rsid w:val="007414F0"/>
    <w:rsid w:val="00753A70"/>
    <w:rsid w:val="00754EE7"/>
    <w:rsid w:val="00764101"/>
    <w:rsid w:val="00765070"/>
    <w:rsid w:val="00765257"/>
    <w:rsid w:val="00765E87"/>
    <w:rsid w:val="007839FC"/>
    <w:rsid w:val="007913BD"/>
    <w:rsid w:val="00791458"/>
    <w:rsid w:val="00792B6A"/>
    <w:rsid w:val="007960C2"/>
    <w:rsid w:val="007A79A0"/>
    <w:rsid w:val="007B4387"/>
    <w:rsid w:val="007B7154"/>
    <w:rsid w:val="007C0490"/>
    <w:rsid w:val="007C5319"/>
    <w:rsid w:val="007C5BE2"/>
    <w:rsid w:val="007D038D"/>
    <w:rsid w:val="007D0508"/>
    <w:rsid w:val="007D331B"/>
    <w:rsid w:val="007D357C"/>
    <w:rsid w:val="007D4A21"/>
    <w:rsid w:val="007D6B71"/>
    <w:rsid w:val="007E2476"/>
    <w:rsid w:val="007E59AD"/>
    <w:rsid w:val="007E5BF9"/>
    <w:rsid w:val="007E6704"/>
    <w:rsid w:val="007F1DEB"/>
    <w:rsid w:val="007F1DFE"/>
    <w:rsid w:val="00805C96"/>
    <w:rsid w:val="00807AAF"/>
    <w:rsid w:val="008146A3"/>
    <w:rsid w:val="00820389"/>
    <w:rsid w:val="00822BCE"/>
    <w:rsid w:val="00823697"/>
    <w:rsid w:val="00825E64"/>
    <w:rsid w:val="00826258"/>
    <w:rsid w:val="008278F3"/>
    <w:rsid w:val="00832318"/>
    <w:rsid w:val="00840B59"/>
    <w:rsid w:val="008512A9"/>
    <w:rsid w:val="00851C8C"/>
    <w:rsid w:val="00853895"/>
    <w:rsid w:val="00854042"/>
    <w:rsid w:val="00854466"/>
    <w:rsid w:val="0086025E"/>
    <w:rsid w:val="0086544D"/>
    <w:rsid w:val="008745E0"/>
    <w:rsid w:val="008810D2"/>
    <w:rsid w:val="0088677F"/>
    <w:rsid w:val="00897488"/>
    <w:rsid w:val="008A0226"/>
    <w:rsid w:val="008A0920"/>
    <w:rsid w:val="008A3D94"/>
    <w:rsid w:val="008A5192"/>
    <w:rsid w:val="008B0C13"/>
    <w:rsid w:val="008B7F04"/>
    <w:rsid w:val="008C165B"/>
    <w:rsid w:val="008C1D10"/>
    <w:rsid w:val="008C1E10"/>
    <w:rsid w:val="008D0AD3"/>
    <w:rsid w:val="008D2D4A"/>
    <w:rsid w:val="008D7268"/>
    <w:rsid w:val="008E5168"/>
    <w:rsid w:val="008E6504"/>
    <w:rsid w:val="008F2BD7"/>
    <w:rsid w:val="008F67D7"/>
    <w:rsid w:val="00906B83"/>
    <w:rsid w:val="00913135"/>
    <w:rsid w:val="009243C1"/>
    <w:rsid w:val="00925A83"/>
    <w:rsid w:val="0093105F"/>
    <w:rsid w:val="009337CB"/>
    <w:rsid w:val="00936D9D"/>
    <w:rsid w:val="00945E3B"/>
    <w:rsid w:val="0094630D"/>
    <w:rsid w:val="0094681A"/>
    <w:rsid w:val="00952FAB"/>
    <w:rsid w:val="00956038"/>
    <w:rsid w:val="00956772"/>
    <w:rsid w:val="009653A6"/>
    <w:rsid w:val="009673FC"/>
    <w:rsid w:val="009762BE"/>
    <w:rsid w:val="009843E7"/>
    <w:rsid w:val="00985A2C"/>
    <w:rsid w:val="00985E1E"/>
    <w:rsid w:val="009861A6"/>
    <w:rsid w:val="00991B2E"/>
    <w:rsid w:val="009927BD"/>
    <w:rsid w:val="00993684"/>
    <w:rsid w:val="00993B9F"/>
    <w:rsid w:val="00993C39"/>
    <w:rsid w:val="009A0276"/>
    <w:rsid w:val="009A1DA5"/>
    <w:rsid w:val="009A25CB"/>
    <w:rsid w:val="009A2D99"/>
    <w:rsid w:val="009A3618"/>
    <w:rsid w:val="009A6F0D"/>
    <w:rsid w:val="009B35AE"/>
    <w:rsid w:val="009B4756"/>
    <w:rsid w:val="009B6783"/>
    <w:rsid w:val="009D023D"/>
    <w:rsid w:val="009E5915"/>
    <w:rsid w:val="009E5DD8"/>
    <w:rsid w:val="009E6B6F"/>
    <w:rsid w:val="009F208D"/>
    <w:rsid w:val="009F2D18"/>
    <w:rsid w:val="00A0166B"/>
    <w:rsid w:val="00A039E0"/>
    <w:rsid w:val="00A05F92"/>
    <w:rsid w:val="00A060C5"/>
    <w:rsid w:val="00A07549"/>
    <w:rsid w:val="00A15866"/>
    <w:rsid w:val="00A166D0"/>
    <w:rsid w:val="00A21D15"/>
    <w:rsid w:val="00A22C8F"/>
    <w:rsid w:val="00A23652"/>
    <w:rsid w:val="00A2398F"/>
    <w:rsid w:val="00A345A8"/>
    <w:rsid w:val="00A3461D"/>
    <w:rsid w:val="00A42E13"/>
    <w:rsid w:val="00A44C98"/>
    <w:rsid w:val="00A50F88"/>
    <w:rsid w:val="00A52308"/>
    <w:rsid w:val="00A57078"/>
    <w:rsid w:val="00A607DB"/>
    <w:rsid w:val="00A60FE3"/>
    <w:rsid w:val="00A6563A"/>
    <w:rsid w:val="00A66984"/>
    <w:rsid w:val="00A66AD2"/>
    <w:rsid w:val="00A66D6E"/>
    <w:rsid w:val="00A70966"/>
    <w:rsid w:val="00A7299C"/>
    <w:rsid w:val="00A74E41"/>
    <w:rsid w:val="00A77526"/>
    <w:rsid w:val="00A80FD8"/>
    <w:rsid w:val="00A9099A"/>
    <w:rsid w:val="00A9270F"/>
    <w:rsid w:val="00A93223"/>
    <w:rsid w:val="00A961D9"/>
    <w:rsid w:val="00AA06BC"/>
    <w:rsid w:val="00AA40C2"/>
    <w:rsid w:val="00AA56CF"/>
    <w:rsid w:val="00AA5D1B"/>
    <w:rsid w:val="00AB4DEA"/>
    <w:rsid w:val="00AC140E"/>
    <w:rsid w:val="00AC1795"/>
    <w:rsid w:val="00AC1D95"/>
    <w:rsid w:val="00AC2EA5"/>
    <w:rsid w:val="00AC3166"/>
    <w:rsid w:val="00AD0654"/>
    <w:rsid w:val="00AE28CA"/>
    <w:rsid w:val="00AE2A5D"/>
    <w:rsid w:val="00AF21CD"/>
    <w:rsid w:val="00AF47EC"/>
    <w:rsid w:val="00AF65A3"/>
    <w:rsid w:val="00AF7CA3"/>
    <w:rsid w:val="00AF7D76"/>
    <w:rsid w:val="00B004E6"/>
    <w:rsid w:val="00B028E4"/>
    <w:rsid w:val="00B04078"/>
    <w:rsid w:val="00B04902"/>
    <w:rsid w:val="00B1058C"/>
    <w:rsid w:val="00B1059D"/>
    <w:rsid w:val="00B12962"/>
    <w:rsid w:val="00B14F77"/>
    <w:rsid w:val="00B209B1"/>
    <w:rsid w:val="00B21072"/>
    <w:rsid w:val="00B26D42"/>
    <w:rsid w:val="00B328A7"/>
    <w:rsid w:val="00B34393"/>
    <w:rsid w:val="00B5160B"/>
    <w:rsid w:val="00B60D04"/>
    <w:rsid w:val="00B65FE2"/>
    <w:rsid w:val="00B678D5"/>
    <w:rsid w:val="00B77699"/>
    <w:rsid w:val="00B82CC8"/>
    <w:rsid w:val="00B85421"/>
    <w:rsid w:val="00B855E0"/>
    <w:rsid w:val="00B86560"/>
    <w:rsid w:val="00B96F05"/>
    <w:rsid w:val="00BA197C"/>
    <w:rsid w:val="00BA3188"/>
    <w:rsid w:val="00BA49CD"/>
    <w:rsid w:val="00BB0485"/>
    <w:rsid w:val="00BB37EB"/>
    <w:rsid w:val="00BB6F58"/>
    <w:rsid w:val="00BB6FF6"/>
    <w:rsid w:val="00BB7FB3"/>
    <w:rsid w:val="00BC4282"/>
    <w:rsid w:val="00BC59EA"/>
    <w:rsid w:val="00BD351F"/>
    <w:rsid w:val="00BD66B3"/>
    <w:rsid w:val="00BE2843"/>
    <w:rsid w:val="00BE2AC3"/>
    <w:rsid w:val="00BE553F"/>
    <w:rsid w:val="00BE5E81"/>
    <w:rsid w:val="00BE6B7A"/>
    <w:rsid w:val="00BF24E7"/>
    <w:rsid w:val="00BF2592"/>
    <w:rsid w:val="00BF3566"/>
    <w:rsid w:val="00BF7F03"/>
    <w:rsid w:val="00C01381"/>
    <w:rsid w:val="00C05C94"/>
    <w:rsid w:val="00C06CF6"/>
    <w:rsid w:val="00C07C03"/>
    <w:rsid w:val="00C128D3"/>
    <w:rsid w:val="00C13E19"/>
    <w:rsid w:val="00C15EC3"/>
    <w:rsid w:val="00C27A1E"/>
    <w:rsid w:val="00C3567F"/>
    <w:rsid w:val="00C37102"/>
    <w:rsid w:val="00C41994"/>
    <w:rsid w:val="00C42B3D"/>
    <w:rsid w:val="00C453FD"/>
    <w:rsid w:val="00C47941"/>
    <w:rsid w:val="00C52019"/>
    <w:rsid w:val="00C5396B"/>
    <w:rsid w:val="00C53A46"/>
    <w:rsid w:val="00C62758"/>
    <w:rsid w:val="00C63BED"/>
    <w:rsid w:val="00C66957"/>
    <w:rsid w:val="00C751D0"/>
    <w:rsid w:val="00C7625F"/>
    <w:rsid w:val="00C769AD"/>
    <w:rsid w:val="00C81495"/>
    <w:rsid w:val="00C8476B"/>
    <w:rsid w:val="00C87116"/>
    <w:rsid w:val="00C91022"/>
    <w:rsid w:val="00C91C7E"/>
    <w:rsid w:val="00C9380C"/>
    <w:rsid w:val="00C962F2"/>
    <w:rsid w:val="00C96E2A"/>
    <w:rsid w:val="00C971E3"/>
    <w:rsid w:val="00CA49C8"/>
    <w:rsid w:val="00CA736D"/>
    <w:rsid w:val="00CB5D2E"/>
    <w:rsid w:val="00CC4B53"/>
    <w:rsid w:val="00CC5158"/>
    <w:rsid w:val="00CC77A5"/>
    <w:rsid w:val="00CD0550"/>
    <w:rsid w:val="00CD2801"/>
    <w:rsid w:val="00CE0FFA"/>
    <w:rsid w:val="00CE3BD6"/>
    <w:rsid w:val="00CF0E4F"/>
    <w:rsid w:val="00CF5905"/>
    <w:rsid w:val="00D01B6D"/>
    <w:rsid w:val="00D06D40"/>
    <w:rsid w:val="00D1587E"/>
    <w:rsid w:val="00D17AB0"/>
    <w:rsid w:val="00D21400"/>
    <w:rsid w:val="00D2179E"/>
    <w:rsid w:val="00D31909"/>
    <w:rsid w:val="00D31D84"/>
    <w:rsid w:val="00D36E36"/>
    <w:rsid w:val="00D42AC2"/>
    <w:rsid w:val="00D43158"/>
    <w:rsid w:val="00D43184"/>
    <w:rsid w:val="00D43D2C"/>
    <w:rsid w:val="00D4725F"/>
    <w:rsid w:val="00D52110"/>
    <w:rsid w:val="00D60FB4"/>
    <w:rsid w:val="00D61271"/>
    <w:rsid w:val="00D63E48"/>
    <w:rsid w:val="00D71101"/>
    <w:rsid w:val="00D7756B"/>
    <w:rsid w:val="00D80598"/>
    <w:rsid w:val="00D817AB"/>
    <w:rsid w:val="00D91D81"/>
    <w:rsid w:val="00D951F3"/>
    <w:rsid w:val="00D952E6"/>
    <w:rsid w:val="00DA37FA"/>
    <w:rsid w:val="00DB62C5"/>
    <w:rsid w:val="00DB735B"/>
    <w:rsid w:val="00DC11FE"/>
    <w:rsid w:val="00DC7DDF"/>
    <w:rsid w:val="00DD229C"/>
    <w:rsid w:val="00DE08D0"/>
    <w:rsid w:val="00DE2729"/>
    <w:rsid w:val="00DE52D2"/>
    <w:rsid w:val="00DE78D6"/>
    <w:rsid w:val="00DE7EC2"/>
    <w:rsid w:val="00DF158C"/>
    <w:rsid w:val="00DF3E75"/>
    <w:rsid w:val="00DF5985"/>
    <w:rsid w:val="00E05C84"/>
    <w:rsid w:val="00E07909"/>
    <w:rsid w:val="00E117BA"/>
    <w:rsid w:val="00E118E0"/>
    <w:rsid w:val="00E1432E"/>
    <w:rsid w:val="00E15495"/>
    <w:rsid w:val="00E2003D"/>
    <w:rsid w:val="00E21403"/>
    <w:rsid w:val="00E2405D"/>
    <w:rsid w:val="00E2652D"/>
    <w:rsid w:val="00E26E55"/>
    <w:rsid w:val="00E30683"/>
    <w:rsid w:val="00E33269"/>
    <w:rsid w:val="00E3486E"/>
    <w:rsid w:val="00E431C1"/>
    <w:rsid w:val="00E4321F"/>
    <w:rsid w:val="00E4394E"/>
    <w:rsid w:val="00E50B92"/>
    <w:rsid w:val="00E52137"/>
    <w:rsid w:val="00E5719D"/>
    <w:rsid w:val="00E577BD"/>
    <w:rsid w:val="00E650A5"/>
    <w:rsid w:val="00E66957"/>
    <w:rsid w:val="00E66D52"/>
    <w:rsid w:val="00E74AAA"/>
    <w:rsid w:val="00E76643"/>
    <w:rsid w:val="00E76CE3"/>
    <w:rsid w:val="00E80628"/>
    <w:rsid w:val="00E968A7"/>
    <w:rsid w:val="00EA15F5"/>
    <w:rsid w:val="00EA3521"/>
    <w:rsid w:val="00EA4170"/>
    <w:rsid w:val="00EA4F6B"/>
    <w:rsid w:val="00EA657D"/>
    <w:rsid w:val="00EB102E"/>
    <w:rsid w:val="00EB1A83"/>
    <w:rsid w:val="00EB4523"/>
    <w:rsid w:val="00EC50F9"/>
    <w:rsid w:val="00EC756A"/>
    <w:rsid w:val="00EC7A11"/>
    <w:rsid w:val="00ED4EB6"/>
    <w:rsid w:val="00ED7780"/>
    <w:rsid w:val="00EE12D9"/>
    <w:rsid w:val="00EE327E"/>
    <w:rsid w:val="00EF0D5D"/>
    <w:rsid w:val="00EF3C1B"/>
    <w:rsid w:val="00EF5159"/>
    <w:rsid w:val="00EF68F0"/>
    <w:rsid w:val="00F00819"/>
    <w:rsid w:val="00F01336"/>
    <w:rsid w:val="00F06E8D"/>
    <w:rsid w:val="00F07E7F"/>
    <w:rsid w:val="00F1284B"/>
    <w:rsid w:val="00F17367"/>
    <w:rsid w:val="00F2247A"/>
    <w:rsid w:val="00F32323"/>
    <w:rsid w:val="00F35A0E"/>
    <w:rsid w:val="00F4526E"/>
    <w:rsid w:val="00F45783"/>
    <w:rsid w:val="00F47B4B"/>
    <w:rsid w:val="00F47BB2"/>
    <w:rsid w:val="00F52B36"/>
    <w:rsid w:val="00F662E8"/>
    <w:rsid w:val="00F72AF5"/>
    <w:rsid w:val="00F74C30"/>
    <w:rsid w:val="00F7505D"/>
    <w:rsid w:val="00F754AC"/>
    <w:rsid w:val="00F811D7"/>
    <w:rsid w:val="00F82935"/>
    <w:rsid w:val="00F82D78"/>
    <w:rsid w:val="00F871D0"/>
    <w:rsid w:val="00F87812"/>
    <w:rsid w:val="00F92FAB"/>
    <w:rsid w:val="00F94C76"/>
    <w:rsid w:val="00F96733"/>
    <w:rsid w:val="00FA52D5"/>
    <w:rsid w:val="00FB0964"/>
    <w:rsid w:val="00FB3E81"/>
    <w:rsid w:val="00FC15A8"/>
    <w:rsid w:val="00FC2A04"/>
    <w:rsid w:val="00FC57DC"/>
    <w:rsid w:val="00FD1392"/>
    <w:rsid w:val="00FD187C"/>
    <w:rsid w:val="00FD5F3B"/>
    <w:rsid w:val="00FD71D2"/>
    <w:rsid w:val="00FE1CB5"/>
    <w:rsid w:val="00FE2EA9"/>
    <w:rsid w:val="00FE63AB"/>
    <w:rsid w:val="00FF0EAB"/>
    <w:rsid w:val="00FF41F2"/>
    <w:rsid w:val="00FF5367"/>
    <w:rsid w:val="00FF67A4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E0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8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8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8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F6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3C7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82CC8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A166D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166D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76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698"/>
  </w:style>
  <w:style w:type="table" w:styleId="Jasnalistaakcent4">
    <w:name w:val="Light List Accent 4"/>
    <w:basedOn w:val="Standardowy"/>
    <w:uiPriority w:val="61"/>
    <w:rsid w:val="009A2D9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ompany-address-city">
    <w:name w:val="company-address-city"/>
    <w:basedOn w:val="Domylnaczcionkaakapitu"/>
    <w:rsid w:val="00672005"/>
  </w:style>
  <w:style w:type="character" w:customStyle="1" w:styleId="company-address-building">
    <w:name w:val="company-address-building"/>
    <w:basedOn w:val="Domylnaczcionkaakapitu"/>
    <w:rsid w:val="00672005"/>
  </w:style>
  <w:style w:type="character" w:customStyle="1" w:styleId="separator">
    <w:name w:val="separator"/>
    <w:basedOn w:val="Domylnaczcionkaakapitu"/>
    <w:rsid w:val="00672005"/>
  </w:style>
  <w:style w:type="character" w:customStyle="1" w:styleId="company-address-postal-code">
    <w:name w:val="company-address-postal-code"/>
    <w:basedOn w:val="Domylnaczcionkaakapitu"/>
    <w:rsid w:val="00672005"/>
  </w:style>
  <w:style w:type="character" w:customStyle="1" w:styleId="company-address-postal-name">
    <w:name w:val="company-address-postal-name"/>
    <w:basedOn w:val="Domylnaczcionkaakapitu"/>
    <w:rsid w:val="00672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E0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8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8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8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F6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3C7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82CC8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A166D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166D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76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698"/>
  </w:style>
  <w:style w:type="table" w:styleId="Jasnalistaakcent4">
    <w:name w:val="Light List Accent 4"/>
    <w:basedOn w:val="Standardowy"/>
    <w:uiPriority w:val="61"/>
    <w:rsid w:val="009A2D9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ompany-address-city">
    <w:name w:val="company-address-city"/>
    <w:basedOn w:val="Domylnaczcionkaakapitu"/>
    <w:rsid w:val="00672005"/>
  </w:style>
  <w:style w:type="character" w:customStyle="1" w:styleId="company-address-building">
    <w:name w:val="company-address-building"/>
    <w:basedOn w:val="Domylnaczcionkaakapitu"/>
    <w:rsid w:val="00672005"/>
  </w:style>
  <w:style w:type="character" w:customStyle="1" w:styleId="separator">
    <w:name w:val="separator"/>
    <w:basedOn w:val="Domylnaczcionkaakapitu"/>
    <w:rsid w:val="00672005"/>
  </w:style>
  <w:style w:type="character" w:customStyle="1" w:styleId="company-address-postal-code">
    <w:name w:val="company-address-postal-code"/>
    <w:basedOn w:val="Domylnaczcionkaakapitu"/>
    <w:rsid w:val="00672005"/>
  </w:style>
  <w:style w:type="character" w:customStyle="1" w:styleId="company-address-postal-name">
    <w:name w:val="company-address-postal-name"/>
    <w:basedOn w:val="Domylnaczcionkaakapitu"/>
    <w:rsid w:val="0067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wzrastanie@wp.pl" TargetMode="External"/><Relationship Id="rId13" Type="http://schemas.openxmlformats.org/officeDocument/2006/relationships/hyperlink" Target="mailto:biuro_naszachata@naszdom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dwzrastanie@wp.pl" TargetMode="External"/><Relationship Id="rId12" Type="http://schemas.openxmlformats.org/officeDocument/2006/relationships/hyperlink" Target="mailto:biuro_naszachata@naszdom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kretariat@domdziecka.resman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82@go2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at@domdziecka.resman.pl" TargetMode="External"/><Relationship Id="rId10" Type="http://schemas.openxmlformats.org/officeDocument/2006/relationships/hyperlink" Target="mailto:ddwzrastanie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wzrastanie@wp.pl" TargetMode="External"/><Relationship Id="rId14" Type="http://schemas.openxmlformats.org/officeDocument/2006/relationships/hyperlink" Target="mailto:sekretariat@domdziecka.resm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CE11-09BD-4289-98B9-F2DCCCE5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9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ybka</dc:creator>
  <cp:lastModifiedBy>Barbara Brzechowska</cp:lastModifiedBy>
  <cp:revision>2</cp:revision>
  <cp:lastPrinted>2022-06-10T12:35:00Z</cp:lastPrinted>
  <dcterms:created xsi:type="dcterms:W3CDTF">2024-01-04T14:47:00Z</dcterms:created>
  <dcterms:modified xsi:type="dcterms:W3CDTF">2024-01-04T14:47:00Z</dcterms:modified>
</cp:coreProperties>
</file>